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88CF" w14:textId="4C9FD4DC" w:rsidR="00117008" w:rsidRPr="00117008" w:rsidRDefault="00117008" w:rsidP="000502F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117008">
        <w:rPr>
          <w:rStyle w:val="c1"/>
          <w:b/>
          <w:sz w:val="28"/>
          <w:szCs w:val="28"/>
        </w:rPr>
        <w:t>Комплект оценочных материалов по дисциплине</w:t>
      </w:r>
    </w:p>
    <w:p w14:paraId="57755DE4" w14:textId="6BB94926" w:rsidR="00117008" w:rsidRPr="00117008" w:rsidRDefault="00117008" w:rsidP="000502F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117008">
        <w:rPr>
          <w:rStyle w:val="c1"/>
          <w:b/>
          <w:sz w:val="28"/>
          <w:szCs w:val="28"/>
        </w:rPr>
        <w:t>«</w:t>
      </w:r>
      <w:r>
        <w:rPr>
          <w:rStyle w:val="c1"/>
          <w:b/>
          <w:sz w:val="28"/>
          <w:szCs w:val="28"/>
        </w:rPr>
        <w:t>Методы и способы социального регулирования</w:t>
      </w:r>
      <w:r w:rsidRPr="00117008">
        <w:rPr>
          <w:rStyle w:val="c1"/>
          <w:b/>
          <w:sz w:val="28"/>
          <w:szCs w:val="28"/>
        </w:rPr>
        <w:t>»</w:t>
      </w:r>
    </w:p>
    <w:p w14:paraId="1F6EDF02" w14:textId="77777777" w:rsidR="00117008" w:rsidRDefault="00117008" w:rsidP="00050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14:paraId="48B40879" w14:textId="77777777" w:rsidR="00117008" w:rsidRDefault="00117008" w:rsidP="00050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14:paraId="3A971311" w14:textId="7B6E11F6" w:rsidR="004E4F72" w:rsidRDefault="004E4F72" w:rsidP="00050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12BDD">
        <w:rPr>
          <w:rStyle w:val="c1"/>
          <w:b/>
          <w:sz w:val="28"/>
          <w:szCs w:val="28"/>
        </w:rPr>
        <w:t>Задания закрытого типа</w:t>
      </w:r>
    </w:p>
    <w:p w14:paraId="7730BA5D" w14:textId="77777777" w:rsidR="003755DD" w:rsidRPr="00C12BDD" w:rsidRDefault="003755DD" w:rsidP="00050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14:paraId="6DF01553" w14:textId="1FEE6ACF" w:rsidR="004E4F72" w:rsidRPr="00C12BDD" w:rsidRDefault="004E4F72" w:rsidP="000502FC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1"/>
          <w:b/>
          <w:sz w:val="28"/>
          <w:szCs w:val="28"/>
        </w:rPr>
      </w:pPr>
      <w:r w:rsidRPr="00C12BDD">
        <w:rPr>
          <w:rStyle w:val="c1"/>
          <w:b/>
          <w:sz w:val="28"/>
          <w:szCs w:val="28"/>
        </w:rPr>
        <w:t xml:space="preserve">Задания </w:t>
      </w:r>
      <w:r w:rsidR="003755DD" w:rsidRPr="00C12BDD">
        <w:rPr>
          <w:rStyle w:val="c1"/>
          <w:b/>
          <w:sz w:val="28"/>
          <w:szCs w:val="28"/>
        </w:rPr>
        <w:t xml:space="preserve">закрытого типа </w:t>
      </w:r>
      <w:r w:rsidRPr="00C12BDD">
        <w:rPr>
          <w:rStyle w:val="c1"/>
          <w:b/>
          <w:sz w:val="28"/>
          <w:szCs w:val="28"/>
        </w:rPr>
        <w:t>на выбор правильного ответа</w:t>
      </w:r>
    </w:p>
    <w:p w14:paraId="06706ED1" w14:textId="77777777" w:rsidR="001E71CF" w:rsidRPr="00C12BDD" w:rsidRDefault="001E71CF" w:rsidP="00050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5F5971" w14:textId="1ACD6061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D01748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4A27504F" w14:textId="6E2A0DC6" w:rsidR="004E4F72" w:rsidRPr="00C12BDD" w:rsidRDefault="004E4F72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Управление – это прежде всего наука, сочетающая в себе: </w:t>
      </w:r>
    </w:p>
    <w:p w14:paraId="6140B5F9" w14:textId="67A9810C" w:rsidR="004E4F72" w:rsidRPr="00C12BDD" w:rsidRDefault="003755D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4E4F72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E23237" w:rsidRPr="00C12BDD">
        <w:rPr>
          <w:rFonts w:ascii="Times New Roman" w:eastAsia="Calibri" w:hAnsi="Times New Roman"/>
          <w:sz w:val="28"/>
          <w:szCs w:val="28"/>
        </w:rPr>
        <w:t>Производство, распределение и потребление благ и услуг</w:t>
      </w:r>
    </w:p>
    <w:p w14:paraId="0A91F20B" w14:textId="68591988" w:rsidR="004E4F72" w:rsidRPr="00C12BDD" w:rsidRDefault="003755D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="00E23237" w:rsidRPr="00C12BDD">
        <w:rPr>
          <w:rFonts w:ascii="Times New Roman" w:eastAsia="Calibri" w:hAnsi="Times New Roman"/>
          <w:sz w:val="28"/>
          <w:szCs w:val="28"/>
        </w:rPr>
        <w:t>Совместную жизнь групп и сообществ людей</w:t>
      </w:r>
    </w:p>
    <w:p w14:paraId="1BFF48A5" w14:textId="5887AF33" w:rsidR="004E4F72" w:rsidRPr="00C12BDD" w:rsidRDefault="003755D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</w:t>
      </w:r>
      <w:r w:rsidR="00E23237" w:rsidRPr="00C12BDD">
        <w:rPr>
          <w:rFonts w:ascii="Times New Roman" w:eastAsia="Calibri" w:hAnsi="Times New Roman"/>
          <w:sz w:val="28"/>
          <w:szCs w:val="28"/>
        </w:rPr>
        <w:t xml:space="preserve"> Направленную координацию и организацию индивидуальной и коллективной деятельности людей</w:t>
      </w:r>
    </w:p>
    <w:p w14:paraId="2B92A1B5" w14:textId="60008DD4" w:rsidR="004E4F72" w:rsidRPr="00C12BDD" w:rsidRDefault="003755D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</w:t>
      </w:r>
      <w:r w:rsidR="004E4F72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E23237" w:rsidRPr="00C12BDD">
        <w:rPr>
          <w:rFonts w:ascii="Times New Roman" w:eastAsia="Calibri" w:hAnsi="Times New Roman"/>
          <w:sz w:val="28"/>
          <w:szCs w:val="28"/>
        </w:rPr>
        <w:t>Общие</w:t>
      </w:r>
      <w:r w:rsidR="004E4F72" w:rsidRPr="00C12BDD">
        <w:rPr>
          <w:rFonts w:ascii="Times New Roman" w:eastAsia="Calibri" w:hAnsi="Times New Roman"/>
          <w:sz w:val="28"/>
          <w:szCs w:val="28"/>
        </w:rPr>
        <w:t xml:space="preserve"> принцип</w:t>
      </w:r>
      <w:r w:rsidR="00E23237" w:rsidRPr="00C12BDD">
        <w:rPr>
          <w:rFonts w:ascii="Times New Roman" w:eastAsia="Calibri" w:hAnsi="Times New Roman"/>
          <w:sz w:val="28"/>
          <w:szCs w:val="28"/>
        </w:rPr>
        <w:t>ы</w:t>
      </w:r>
      <w:r w:rsidR="004E4F72" w:rsidRPr="00C12BDD">
        <w:rPr>
          <w:rFonts w:ascii="Times New Roman" w:eastAsia="Calibri" w:hAnsi="Times New Roman"/>
          <w:sz w:val="28"/>
          <w:szCs w:val="28"/>
        </w:rPr>
        <w:t xml:space="preserve"> и закономерност</w:t>
      </w:r>
      <w:r w:rsidR="00E23237" w:rsidRPr="00C12BDD">
        <w:rPr>
          <w:rFonts w:ascii="Times New Roman" w:eastAsia="Calibri" w:hAnsi="Times New Roman"/>
          <w:sz w:val="28"/>
          <w:szCs w:val="28"/>
        </w:rPr>
        <w:t>и</w:t>
      </w:r>
      <w:r w:rsidR="004E4F72" w:rsidRPr="00C12BDD">
        <w:rPr>
          <w:rFonts w:ascii="Times New Roman" w:eastAsia="Calibri" w:hAnsi="Times New Roman"/>
          <w:sz w:val="28"/>
          <w:szCs w:val="28"/>
        </w:rPr>
        <w:t xml:space="preserve"> его бытия и характеризуется систематичностью, полнотой и аргументированностью рассмотрения мировоззренческих проблем</w:t>
      </w:r>
    </w:p>
    <w:p w14:paraId="023C1FC9" w14:textId="18473CBD" w:rsidR="004E4F72" w:rsidRPr="00C12BDD" w:rsidRDefault="004E4F72" w:rsidP="000502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55DD">
        <w:rPr>
          <w:rFonts w:ascii="Times New Roman" w:hAnsi="Times New Roman"/>
          <w:sz w:val="28"/>
          <w:szCs w:val="28"/>
        </w:rPr>
        <w:t>В</w:t>
      </w:r>
      <w:proofErr w:type="gramEnd"/>
    </w:p>
    <w:p w14:paraId="579C14F8" w14:textId="3623A459" w:rsidR="004E4F72" w:rsidRPr="00C12BDD" w:rsidRDefault="00916FC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Компетенции (индикаторы): ПК-2 (ПК-2.1)</w:t>
      </w:r>
      <w:r w:rsidR="004E4F72" w:rsidRPr="00C12BDD">
        <w:rPr>
          <w:rFonts w:ascii="Times New Roman" w:hAnsi="Times New Roman"/>
          <w:bCs/>
          <w:sz w:val="28"/>
          <w:szCs w:val="28"/>
        </w:rPr>
        <w:t xml:space="preserve"> </w:t>
      </w:r>
    </w:p>
    <w:p w14:paraId="33526656" w14:textId="77777777" w:rsidR="004E4F72" w:rsidRPr="00C12BDD" w:rsidRDefault="004E4F72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3D84F87" w14:textId="53F73238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E4F72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453364F6" w14:textId="6C6FA018" w:rsidR="004E4F72" w:rsidRPr="00C12BDD" w:rsidRDefault="004E4F72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В разработке социальной политики и в претворении ее в жизнь участвуют такие ветви власти, как:</w:t>
      </w:r>
    </w:p>
    <w:p w14:paraId="5FB51A57" w14:textId="0F9B5388" w:rsidR="004E4F72" w:rsidRPr="00C12BDD" w:rsidRDefault="003755DD" w:rsidP="00050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="00E23237" w:rsidRPr="00C12BDD">
        <w:rPr>
          <w:rFonts w:ascii="Times New Roman" w:eastAsia="Calibri" w:hAnsi="Times New Roman"/>
          <w:sz w:val="28"/>
          <w:szCs w:val="28"/>
        </w:rPr>
        <w:t>Законодательная</w:t>
      </w:r>
    </w:p>
    <w:p w14:paraId="41C067CD" w14:textId="10BB05A7" w:rsidR="004E4F72" w:rsidRPr="00C12BDD" w:rsidRDefault="003755DD" w:rsidP="00050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И</w:t>
      </w:r>
      <w:r w:rsidR="00E23237" w:rsidRPr="00C12BDD">
        <w:rPr>
          <w:rFonts w:ascii="Times New Roman" w:eastAsia="Calibri" w:hAnsi="Times New Roman"/>
          <w:sz w:val="28"/>
          <w:szCs w:val="28"/>
        </w:rPr>
        <w:t>сполнительная</w:t>
      </w:r>
    </w:p>
    <w:p w14:paraId="0D5B0868" w14:textId="5A46633A" w:rsidR="004E4F72" w:rsidRPr="00C12BDD" w:rsidRDefault="003755DD" w:rsidP="00050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) </w:t>
      </w:r>
      <w:r w:rsidR="00E23237" w:rsidRPr="00C12BDD">
        <w:rPr>
          <w:rFonts w:ascii="Times New Roman" w:eastAsia="Calibri" w:hAnsi="Times New Roman"/>
          <w:sz w:val="28"/>
          <w:szCs w:val="28"/>
        </w:rPr>
        <w:t>Судебная</w:t>
      </w:r>
    </w:p>
    <w:p w14:paraId="642C6BB6" w14:textId="39BF3AC4" w:rsidR="004D6E30" w:rsidRPr="00C12BDD" w:rsidRDefault="003755DD" w:rsidP="00050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="00E23237" w:rsidRPr="00C12BDD">
        <w:rPr>
          <w:rFonts w:ascii="Times New Roman" w:eastAsia="Calibri" w:hAnsi="Times New Roman"/>
          <w:sz w:val="28"/>
          <w:szCs w:val="28"/>
        </w:rPr>
        <w:t xml:space="preserve">Верно </w:t>
      </w:r>
      <w:r w:rsidR="004E4F72" w:rsidRPr="00C12BDD">
        <w:rPr>
          <w:rFonts w:ascii="Times New Roman" w:eastAsia="Calibri" w:hAnsi="Times New Roman"/>
          <w:sz w:val="28"/>
          <w:szCs w:val="28"/>
        </w:rPr>
        <w:t>все вышеперечисленное</w:t>
      </w:r>
    </w:p>
    <w:p w14:paraId="4AD96B71" w14:textId="06DAAD4E" w:rsidR="004E4F72" w:rsidRPr="00C12BDD" w:rsidRDefault="004E4F72" w:rsidP="000502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r w:rsidR="003755DD">
        <w:rPr>
          <w:rFonts w:ascii="Times New Roman" w:hAnsi="Times New Roman"/>
          <w:sz w:val="28"/>
          <w:szCs w:val="28"/>
        </w:rPr>
        <w:t>Г</w:t>
      </w:r>
    </w:p>
    <w:p w14:paraId="11FBA412" w14:textId="04AF9EB2" w:rsidR="004E4F72" w:rsidRPr="00C12BDD" w:rsidRDefault="00916FC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Компетенции (индикаторы): ПК-2 (ПК-2.1)</w:t>
      </w:r>
      <w:r w:rsidR="004E4F72" w:rsidRPr="00C12BDD">
        <w:rPr>
          <w:rFonts w:ascii="Times New Roman" w:hAnsi="Times New Roman"/>
          <w:bCs/>
          <w:sz w:val="28"/>
          <w:szCs w:val="28"/>
        </w:rPr>
        <w:t xml:space="preserve"> </w:t>
      </w:r>
    </w:p>
    <w:p w14:paraId="172D185C" w14:textId="77777777" w:rsidR="004D6E30" w:rsidRPr="00C12BDD" w:rsidRDefault="004D6E3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15D9F73" w14:textId="4D4E6509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8D7889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37731D41" w14:textId="4FBAB374" w:rsidR="004E4F72" w:rsidRPr="00C12BDD" w:rsidRDefault="004E4F72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Среди перечисленных пунктов, присущих как феномену руководства, так и феномену лидерства, являются:</w:t>
      </w:r>
    </w:p>
    <w:p w14:paraId="56362193" w14:textId="2B0CA888" w:rsidR="004E4F72" w:rsidRPr="00C12BDD" w:rsidRDefault="003755D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4E4F72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E23237" w:rsidRPr="00C12BDD">
        <w:rPr>
          <w:rFonts w:ascii="Times New Roman" w:eastAsia="Calibri" w:hAnsi="Times New Roman"/>
          <w:sz w:val="28"/>
          <w:szCs w:val="28"/>
        </w:rPr>
        <w:t>Субординация отношений; реализация процессов социального влияния в коллективе; средство координации</w:t>
      </w:r>
    </w:p>
    <w:p w14:paraId="75B2F1DF" w14:textId="4E7D030C" w:rsidR="004E4F72" w:rsidRPr="00C12BDD" w:rsidRDefault="003755D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</w:t>
      </w:r>
      <w:r w:rsidR="00E23237" w:rsidRPr="00C12BDD">
        <w:rPr>
          <w:rFonts w:ascii="Times New Roman" w:eastAsia="Calibri" w:hAnsi="Times New Roman"/>
          <w:sz w:val="28"/>
          <w:szCs w:val="28"/>
        </w:rPr>
        <w:t xml:space="preserve"> Социальная </w:t>
      </w:r>
      <w:r w:rsidR="004E4F72" w:rsidRPr="00C12BDD">
        <w:rPr>
          <w:rFonts w:ascii="Times New Roman" w:eastAsia="Calibri" w:hAnsi="Times New Roman"/>
          <w:sz w:val="28"/>
          <w:szCs w:val="28"/>
        </w:rPr>
        <w:t>интеграция</w:t>
      </w:r>
    </w:p>
    <w:p w14:paraId="6CF5E04F" w14:textId="46B0A4F2" w:rsidR="004E4F72" w:rsidRPr="00C12BDD" w:rsidRDefault="004E4F72" w:rsidP="000502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55DD">
        <w:rPr>
          <w:rFonts w:ascii="Times New Roman" w:hAnsi="Times New Roman"/>
          <w:sz w:val="28"/>
          <w:szCs w:val="28"/>
        </w:rPr>
        <w:t>А</w:t>
      </w:r>
      <w:proofErr w:type="gramEnd"/>
    </w:p>
    <w:p w14:paraId="2FAB30E9" w14:textId="0748EED7" w:rsidR="004E4F72" w:rsidRPr="00C12BDD" w:rsidRDefault="00916FCD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Компетенции (индикаторы): ПК-2 (ПК-2.1)</w:t>
      </w:r>
      <w:r w:rsidR="004E4F72" w:rsidRPr="00C12BDD">
        <w:rPr>
          <w:rFonts w:ascii="Times New Roman" w:hAnsi="Times New Roman"/>
          <w:bCs/>
          <w:sz w:val="28"/>
          <w:szCs w:val="28"/>
        </w:rPr>
        <w:t xml:space="preserve"> </w:t>
      </w:r>
    </w:p>
    <w:p w14:paraId="184D7AD0" w14:textId="77777777" w:rsidR="008D7889" w:rsidRPr="00C12BDD" w:rsidRDefault="008D7889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833737" w14:textId="5386EA2D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8D7889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4D15C640" w14:textId="6CEA1D28" w:rsidR="008D7889" w:rsidRPr="00C12BDD" w:rsidRDefault="008D7889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Какой из методов исследования в социальном управлении является основным:</w:t>
      </w:r>
    </w:p>
    <w:p w14:paraId="57635F63" w14:textId="48F7D1DF" w:rsidR="008D7889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23237" w:rsidRPr="00A4337D">
        <w:rPr>
          <w:rFonts w:ascii="Times New Roman" w:hAnsi="Times New Roman"/>
          <w:sz w:val="28"/>
          <w:szCs w:val="28"/>
        </w:rPr>
        <w:t>Процессный подход</w:t>
      </w:r>
    </w:p>
    <w:p w14:paraId="1A4F4683" w14:textId="4D23F5BB" w:rsidR="008D7889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23237" w:rsidRPr="00A4337D">
        <w:rPr>
          <w:rFonts w:ascii="Times New Roman" w:hAnsi="Times New Roman"/>
          <w:sz w:val="28"/>
          <w:szCs w:val="28"/>
        </w:rPr>
        <w:t>Ситуационный подход</w:t>
      </w:r>
    </w:p>
    <w:p w14:paraId="6E50D87E" w14:textId="3EE5A3F3" w:rsidR="008D7889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23237" w:rsidRPr="00A4337D">
        <w:rPr>
          <w:rFonts w:ascii="Times New Roman" w:hAnsi="Times New Roman"/>
          <w:sz w:val="28"/>
          <w:szCs w:val="28"/>
        </w:rPr>
        <w:t>Системный подход</w:t>
      </w:r>
    </w:p>
    <w:p w14:paraId="6F6D3EF9" w14:textId="38D028BF" w:rsidR="008D7889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23237" w:rsidRPr="00A4337D">
        <w:rPr>
          <w:rFonts w:ascii="Times New Roman" w:hAnsi="Times New Roman"/>
          <w:sz w:val="28"/>
          <w:szCs w:val="28"/>
        </w:rPr>
        <w:t xml:space="preserve">В социальном </w:t>
      </w:r>
      <w:r w:rsidR="008D7889" w:rsidRPr="00A4337D">
        <w:rPr>
          <w:rFonts w:ascii="Times New Roman" w:hAnsi="Times New Roman"/>
          <w:sz w:val="28"/>
          <w:szCs w:val="28"/>
        </w:rPr>
        <w:t>управлении нельзя выделить основной метод</w:t>
      </w:r>
      <w:r w:rsidR="00706112" w:rsidRPr="00A4337D">
        <w:rPr>
          <w:rFonts w:ascii="Times New Roman" w:hAnsi="Times New Roman"/>
          <w:sz w:val="28"/>
          <w:szCs w:val="28"/>
        </w:rPr>
        <w:t xml:space="preserve"> </w:t>
      </w:r>
      <w:r w:rsidR="008D7889" w:rsidRPr="00A4337D">
        <w:rPr>
          <w:rFonts w:ascii="Times New Roman" w:hAnsi="Times New Roman"/>
          <w:sz w:val="28"/>
          <w:szCs w:val="28"/>
        </w:rPr>
        <w:t>исследования</w:t>
      </w:r>
    </w:p>
    <w:p w14:paraId="5AAABF16" w14:textId="3FD7D97A" w:rsidR="008D7889" w:rsidRPr="00C12BDD" w:rsidRDefault="008D7889" w:rsidP="000502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lastRenderedPageBreak/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37D">
        <w:rPr>
          <w:rFonts w:ascii="Times New Roman" w:hAnsi="Times New Roman"/>
          <w:sz w:val="28"/>
          <w:szCs w:val="28"/>
        </w:rPr>
        <w:t>В</w:t>
      </w:r>
      <w:proofErr w:type="gramEnd"/>
    </w:p>
    <w:p w14:paraId="63718263" w14:textId="496BCA7D" w:rsidR="008D7889" w:rsidRPr="00C12BDD" w:rsidRDefault="00916FCD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Компетенции (индикаторы): ПК-2 (ПК-2.1)</w:t>
      </w:r>
      <w:r w:rsidR="008D7889" w:rsidRPr="00C12BDD">
        <w:rPr>
          <w:rFonts w:ascii="Times New Roman" w:hAnsi="Times New Roman"/>
          <w:bCs/>
          <w:sz w:val="28"/>
          <w:szCs w:val="28"/>
        </w:rPr>
        <w:t xml:space="preserve"> </w:t>
      </w:r>
    </w:p>
    <w:p w14:paraId="15B229E6" w14:textId="77777777" w:rsidR="008D7889" w:rsidRPr="00C12BDD" w:rsidRDefault="008D7889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C6D821D" w14:textId="79D2AD5D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8D7889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1B5AB48A" w14:textId="402572AB" w:rsidR="008D7889" w:rsidRPr="00C12BDD" w:rsidRDefault="008D7889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К основным законам социального управления относят: </w:t>
      </w:r>
    </w:p>
    <w:p w14:paraId="01CCC084" w14:textId="14BB7084" w:rsidR="008D7889" w:rsidRPr="00C12BD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="00E23237" w:rsidRPr="00C12BDD">
        <w:rPr>
          <w:rFonts w:ascii="Times New Roman" w:eastAsia="Calibri" w:hAnsi="Times New Roman"/>
          <w:sz w:val="28"/>
          <w:szCs w:val="28"/>
        </w:rPr>
        <w:t>Законы единства, оптимального соотношения централизации и децентрализации и др.</w:t>
      </w:r>
    </w:p>
    <w:p w14:paraId="27024C24" w14:textId="3F7B08CD" w:rsidR="008D7889" w:rsidRPr="00C12BD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</w:t>
      </w:r>
      <w:r w:rsidR="00E23237" w:rsidRPr="00C12BDD">
        <w:rPr>
          <w:rFonts w:ascii="Times New Roman" w:eastAsia="Calibri" w:hAnsi="Times New Roman"/>
          <w:sz w:val="28"/>
          <w:szCs w:val="28"/>
        </w:rPr>
        <w:tab/>
        <w:t>Закон инерции, закон ньютона о движении, закон сохранения энергии</w:t>
      </w:r>
    </w:p>
    <w:p w14:paraId="132DE168" w14:textId="44A359E7" w:rsidR="008D7889" w:rsidRPr="00C12BD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) </w:t>
      </w:r>
      <w:r w:rsidR="00E23237" w:rsidRPr="00C12BDD">
        <w:rPr>
          <w:rFonts w:ascii="Times New Roman" w:eastAsia="Calibri" w:hAnsi="Times New Roman"/>
          <w:sz w:val="28"/>
          <w:szCs w:val="28"/>
        </w:rPr>
        <w:t xml:space="preserve">Эволюционного </w:t>
      </w:r>
      <w:r w:rsidR="008D7889" w:rsidRPr="00C12BDD">
        <w:rPr>
          <w:rFonts w:ascii="Times New Roman" w:eastAsia="Calibri" w:hAnsi="Times New Roman"/>
          <w:sz w:val="28"/>
          <w:szCs w:val="28"/>
        </w:rPr>
        <w:t>развития (Ч. Дарвин), наследования (Г. Мендель), сохранения энергии (Г. Гельмгольц и др.)</w:t>
      </w:r>
    </w:p>
    <w:p w14:paraId="6B2C4C59" w14:textId="6D1048BD" w:rsidR="008D7889" w:rsidRPr="00C12BDD" w:rsidRDefault="008D7889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37D">
        <w:rPr>
          <w:rFonts w:ascii="Times New Roman" w:hAnsi="Times New Roman"/>
          <w:sz w:val="28"/>
          <w:szCs w:val="28"/>
        </w:rPr>
        <w:t>А</w:t>
      </w:r>
      <w:proofErr w:type="gramEnd"/>
    </w:p>
    <w:p w14:paraId="683C64FC" w14:textId="144071A2" w:rsidR="008D7889" w:rsidRPr="00C12BDD" w:rsidRDefault="00916FCD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Компетенции (индикаторы): ПК-2 (ПК-2.1)</w:t>
      </w:r>
      <w:r w:rsidR="008D7889" w:rsidRPr="00C12BDD">
        <w:rPr>
          <w:rFonts w:ascii="Times New Roman" w:hAnsi="Times New Roman"/>
          <w:bCs/>
          <w:sz w:val="28"/>
          <w:szCs w:val="28"/>
        </w:rPr>
        <w:t xml:space="preserve"> </w:t>
      </w:r>
    </w:p>
    <w:p w14:paraId="1196CC3E" w14:textId="77777777" w:rsidR="00517C4A" w:rsidRPr="00C12BDD" w:rsidRDefault="00517C4A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ACE5C1" w14:textId="2251D401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26D63" w:rsidRPr="00C12BDD">
        <w:rPr>
          <w:rFonts w:ascii="Times New Roman" w:hAnsi="Times New Roman"/>
          <w:bCs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16F2189" w14:textId="3EF722F0" w:rsidR="00517C4A" w:rsidRPr="00C12BDD" w:rsidRDefault="00517C4A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Управление как наука стала рассматриваться:</w:t>
      </w:r>
    </w:p>
    <w:p w14:paraId="462DF23D" w14:textId="0C98E696" w:rsidR="00517C4A" w:rsidRPr="00A4337D" w:rsidRDefault="00A4337D" w:rsidP="000502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517C4A" w:rsidRPr="00A4337D">
        <w:rPr>
          <w:rFonts w:ascii="Times New Roman" w:hAnsi="Times New Roman"/>
          <w:bCs/>
          <w:sz w:val="28"/>
          <w:szCs w:val="28"/>
        </w:rPr>
        <w:t>А. Смитом</w:t>
      </w:r>
    </w:p>
    <w:p w14:paraId="6BB2E17A" w14:textId="234E1207" w:rsidR="00517C4A" w:rsidRPr="00A4337D" w:rsidRDefault="00A4337D" w:rsidP="000502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517C4A" w:rsidRPr="00A4337D">
        <w:rPr>
          <w:rFonts w:ascii="Times New Roman" w:hAnsi="Times New Roman"/>
          <w:bCs/>
          <w:sz w:val="28"/>
          <w:szCs w:val="28"/>
        </w:rPr>
        <w:t>Р. Оуэном</w:t>
      </w:r>
    </w:p>
    <w:p w14:paraId="488104EC" w14:textId="72C37051" w:rsidR="00517C4A" w:rsidRPr="00A4337D" w:rsidRDefault="00A4337D" w:rsidP="000502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17C4A" w:rsidRPr="00A4337D">
        <w:rPr>
          <w:rFonts w:ascii="Times New Roman" w:hAnsi="Times New Roman"/>
          <w:bCs/>
          <w:sz w:val="28"/>
          <w:szCs w:val="28"/>
        </w:rPr>
        <w:t>Ф. Тейлором</w:t>
      </w:r>
    </w:p>
    <w:p w14:paraId="18A6B877" w14:textId="11442B0A" w:rsidR="00517C4A" w:rsidRPr="00A4337D" w:rsidRDefault="00A4337D" w:rsidP="000502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517C4A" w:rsidRPr="00A4337D">
        <w:rPr>
          <w:rFonts w:ascii="Times New Roman" w:hAnsi="Times New Roman"/>
          <w:bCs/>
          <w:sz w:val="28"/>
          <w:szCs w:val="28"/>
        </w:rPr>
        <w:t>Ч. Беббиджу</w:t>
      </w:r>
    </w:p>
    <w:p w14:paraId="0476C4C4" w14:textId="03523F5D" w:rsidR="00517C4A" w:rsidRPr="00C12BDD" w:rsidRDefault="00517C4A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37D">
        <w:rPr>
          <w:rFonts w:ascii="Times New Roman" w:hAnsi="Times New Roman"/>
          <w:sz w:val="28"/>
          <w:szCs w:val="28"/>
        </w:rPr>
        <w:t>В</w:t>
      </w:r>
      <w:proofErr w:type="gramEnd"/>
    </w:p>
    <w:p w14:paraId="26F2868E" w14:textId="3FD1DA5B" w:rsidR="00517C4A" w:rsidRPr="00C12BDD" w:rsidRDefault="00916FCD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Компетенции (индикаторы): ПК-2 (ПК-2.1)</w:t>
      </w:r>
      <w:r w:rsidR="00517C4A" w:rsidRPr="00C12BDD">
        <w:rPr>
          <w:rFonts w:ascii="Times New Roman" w:hAnsi="Times New Roman"/>
          <w:bCs/>
          <w:sz w:val="28"/>
          <w:szCs w:val="28"/>
        </w:rPr>
        <w:t xml:space="preserve"> </w:t>
      </w:r>
    </w:p>
    <w:p w14:paraId="20DC9021" w14:textId="77777777" w:rsidR="00517C4A" w:rsidRPr="00C12BDD" w:rsidRDefault="00517C4A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993692B" w14:textId="380B7BE6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26D63" w:rsidRPr="00C12B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Fonts w:ascii="Times New Roman" w:eastAsia="Calibri" w:hAnsi="Times New Roman"/>
          <w:sz w:val="28"/>
          <w:szCs w:val="28"/>
        </w:rPr>
        <w:t>.</w:t>
      </w:r>
    </w:p>
    <w:p w14:paraId="0C35B9F1" w14:textId="57368DFB" w:rsidR="00517C4A" w:rsidRPr="00C12BDD" w:rsidRDefault="00517C4A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sz w:val="28"/>
          <w:szCs w:val="28"/>
          <w:lang w:eastAsia="ru-RU"/>
        </w:rPr>
        <w:t>Верховной функций государственного управления является:</w:t>
      </w:r>
    </w:p>
    <w:p w14:paraId="042AF865" w14:textId="42222843" w:rsidR="00517C4A" w:rsidRPr="00C12BDD" w:rsidRDefault="00A4337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)</w:t>
      </w:r>
      <w:r w:rsidR="00517C4A" w:rsidRPr="00C12BD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23237" w:rsidRPr="00C12BDD">
        <w:rPr>
          <w:rFonts w:ascii="Times New Roman" w:eastAsia="Calibri" w:hAnsi="Times New Roman"/>
          <w:sz w:val="28"/>
          <w:szCs w:val="28"/>
          <w:lang w:eastAsia="ru-RU"/>
        </w:rPr>
        <w:t>Социально-культурная сфера</w:t>
      </w:r>
    </w:p>
    <w:p w14:paraId="7F87E3C0" w14:textId="41D0539A" w:rsidR="00517C4A" w:rsidRPr="00C12BDD" w:rsidRDefault="00A4337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)</w:t>
      </w:r>
      <w:r w:rsidR="00E23237" w:rsidRPr="00C12BDD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-экономическая сфера</w:t>
      </w:r>
    </w:p>
    <w:p w14:paraId="1B392B46" w14:textId="6B4BB056" w:rsidR="00517C4A" w:rsidRPr="00C12BDD" w:rsidRDefault="00A4337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E23237" w:rsidRPr="00C12BDD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-политическая сфера</w:t>
      </w:r>
    </w:p>
    <w:p w14:paraId="7B3DCCE8" w14:textId="124B0D56" w:rsidR="00517C4A" w:rsidRPr="00C12BDD" w:rsidRDefault="00A4337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Г)</w:t>
      </w:r>
      <w:r w:rsidR="00E23237" w:rsidRPr="00C12BDD">
        <w:rPr>
          <w:rFonts w:ascii="Times New Roman" w:eastAsia="Calibri" w:hAnsi="Times New Roman"/>
          <w:sz w:val="28"/>
          <w:szCs w:val="28"/>
          <w:lang w:eastAsia="ru-RU"/>
        </w:rPr>
        <w:t xml:space="preserve"> Нет </w:t>
      </w:r>
      <w:r w:rsidR="00517C4A" w:rsidRPr="00C12BDD">
        <w:rPr>
          <w:rFonts w:ascii="Times New Roman" w:eastAsia="Calibri" w:hAnsi="Times New Roman"/>
          <w:sz w:val="28"/>
          <w:szCs w:val="28"/>
          <w:lang w:eastAsia="ru-RU"/>
        </w:rPr>
        <w:t>правильного варианта</w:t>
      </w:r>
    </w:p>
    <w:p w14:paraId="77264DFD" w14:textId="3A93FC9E" w:rsidR="00517C4A" w:rsidRPr="00C12BDD" w:rsidRDefault="00517C4A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337D">
        <w:rPr>
          <w:rFonts w:ascii="Times New Roman" w:hAnsi="Times New Roman"/>
          <w:sz w:val="28"/>
          <w:szCs w:val="28"/>
        </w:rPr>
        <w:t>В</w:t>
      </w:r>
      <w:proofErr w:type="gramEnd"/>
    </w:p>
    <w:p w14:paraId="138ADE3F" w14:textId="1403272D" w:rsidR="00517C4A" w:rsidRPr="00C12BDD" w:rsidRDefault="00916FCD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Компетенции (индикаторы): ПК-2 (ПК-2.1)</w:t>
      </w:r>
      <w:r w:rsidR="00517C4A" w:rsidRPr="00C12BDD">
        <w:rPr>
          <w:rFonts w:ascii="Times New Roman" w:hAnsi="Times New Roman"/>
          <w:bCs/>
          <w:sz w:val="28"/>
          <w:szCs w:val="28"/>
        </w:rPr>
        <w:t xml:space="preserve"> </w:t>
      </w:r>
    </w:p>
    <w:p w14:paraId="6EFE271B" w14:textId="77777777" w:rsidR="008D7889" w:rsidRPr="00C12BDD" w:rsidRDefault="008D7889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F1BD95" w14:textId="2B9CED37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26D63" w:rsidRPr="00C12BDD">
        <w:rPr>
          <w:rFonts w:ascii="Times New Roman" w:hAnsi="Times New Roman"/>
          <w:sz w:val="28"/>
          <w:szCs w:val="28"/>
          <w:lang w:eastAsia="ru-RU"/>
        </w:rPr>
        <w:t>.</w:t>
      </w:r>
      <w:r w:rsidR="00426D63" w:rsidRPr="00C12BDD">
        <w:rPr>
          <w:rFonts w:ascii="Times New Roman" w:hAnsi="Times New Roman"/>
          <w:bCs/>
          <w:sz w:val="28"/>
          <w:szCs w:val="28"/>
        </w:rPr>
        <w:t xml:space="preserve">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0C8FBEE" w14:textId="6F02F071" w:rsidR="00E23237" w:rsidRPr="00C12BDD" w:rsidRDefault="00E23237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sz w:val="28"/>
          <w:szCs w:val="28"/>
        </w:rPr>
        <w:t>Из перечисленного, к современным стилям руководства относится:</w:t>
      </w:r>
    </w:p>
    <w:p w14:paraId="5C47F4DF" w14:textId="499FBF56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23237" w:rsidRPr="00A4337D">
        <w:rPr>
          <w:rFonts w:ascii="Times New Roman" w:hAnsi="Times New Roman"/>
          <w:sz w:val="28"/>
          <w:szCs w:val="28"/>
        </w:rPr>
        <w:t>Консервативно-интуитивный</w:t>
      </w:r>
    </w:p>
    <w:p w14:paraId="3975999A" w14:textId="00F21380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E23237" w:rsidRPr="00A4337D">
        <w:rPr>
          <w:rFonts w:ascii="Times New Roman" w:hAnsi="Times New Roman"/>
          <w:sz w:val="28"/>
          <w:szCs w:val="28"/>
        </w:rPr>
        <w:t>Новаторско</w:t>
      </w:r>
      <w:proofErr w:type="spellEnd"/>
      <w:r w:rsidR="00E23237" w:rsidRPr="00A4337D">
        <w:rPr>
          <w:rFonts w:ascii="Times New Roman" w:hAnsi="Times New Roman"/>
          <w:sz w:val="28"/>
          <w:szCs w:val="28"/>
        </w:rPr>
        <w:t>-интуитивный</w:t>
      </w:r>
    </w:p>
    <w:p w14:paraId="6F926F00" w14:textId="22474DCB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E23237" w:rsidRPr="00A4337D">
        <w:rPr>
          <w:rFonts w:ascii="Times New Roman" w:hAnsi="Times New Roman"/>
          <w:sz w:val="28"/>
          <w:szCs w:val="28"/>
        </w:rPr>
        <w:t>Новаторско</w:t>
      </w:r>
      <w:proofErr w:type="spellEnd"/>
      <w:r w:rsidR="00E23237" w:rsidRPr="00A4337D">
        <w:rPr>
          <w:rFonts w:ascii="Times New Roman" w:hAnsi="Times New Roman"/>
          <w:sz w:val="28"/>
          <w:szCs w:val="28"/>
        </w:rPr>
        <w:t>-аналитический</w:t>
      </w:r>
    </w:p>
    <w:p w14:paraId="5FB9584C" w14:textId="36C366EF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23237" w:rsidRPr="00A4337D">
        <w:rPr>
          <w:rFonts w:ascii="Times New Roman" w:hAnsi="Times New Roman"/>
          <w:sz w:val="28"/>
          <w:szCs w:val="28"/>
        </w:rPr>
        <w:t>Консервативно-аналитический</w:t>
      </w:r>
    </w:p>
    <w:p w14:paraId="647D3AD7" w14:textId="7C8BDB47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E23237" w:rsidRPr="00A4337D">
        <w:rPr>
          <w:rFonts w:ascii="Times New Roman" w:hAnsi="Times New Roman"/>
          <w:sz w:val="28"/>
          <w:szCs w:val="28"/>
        </w:rPr>
        <w:t>Все перечисленное.</w:t>
      </w:r>
    </w:p>
    <w:p w14:paraId="33474524" w14:textId="61CFF11B" w:rsidR="00E23237" w:rsidRPr="00C12BDD" w:rsidRDefault="00E23237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r w:rsidR="00A4337D">
        <w:rPr>
          <w:rFonts w:ascii="Times New Roman" w:hAnsi="Times New Roman"/>
          <w:sz w:val="28"/>
          <w:szCs w:val="28"/>
        </w:rPr>
        <w:t>Д</w:t>
      </w:r>
    </w:p>
    <w:p w14:paraId="5034334B" w14:textId="77777777" w:rsidR="00E23237" w:rsidRPr="00C12BDD" w:rsidRDefault="00E23237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 xml:space="preserve">Компетенции (индикаторы): ПК-2 (ПК-2.1) </w:t>
      </w:r>
    </w:p>
    <w:p w14:paraId="45C479E8" w14:textId="77777777" w:rsidR="00E23237" w:rsidRPr="00C12BDD" w:rsidRDefault="00E23237" w:rsidP="000502FC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CF0DCB" w14:textId="3E451579" w:rsid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36244" w:rsidRPr="00C12BDD">
        <w:rPr>
          <w:rFonts w:ascii="Times New Roman" w:hAnsi="Times New Roman"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0502FC">
        <w:rPr>
          <w:rStyle w:val="c1"/>
          <w:rFonts w:ascii="Times New Roman" w:hAnsi="Times New Roman"/>
          <w:i/>
          <w:sz w:val="28"/>
          <w:szCs w:val="28"/>
        </w:rPr>
        <w:t>.</w:t>
      </w:r>
      <w:r w:rsidR="00C12BDD" w:rsidRPr="00C12BD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8A6C33" w14:textId="48511091" w:rsidR="00E23237" w:rsidRPr="00C12BDD" w:rsidRDefault="00E23237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Главным объектом социального управления является: ______________.</w:t>
      </w:r>
    </w:p>
    <w:p w14:paraId="64658F95" w14:textId="495A09BB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23237" w:rsidRPr="00A4337D">
        <w:rPr>
          <w:rFonts w:ascii="Times New Roman" w:hAnsi="Times New Roman"/>
          <w:sz w:val="28"/>
          <w:szCs w:val="28"/>
        </w:rPr>
        <w:t>Человек</w:t>
      </w:r>
    </w:p>
    <w:p w14:paraId="274223AB" w14:textId="151CCE4F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23237" w:rsidRPr="00A4337D">
        <w:rPr>
          <w:rFonts w:ascii="Times New Roman" w:hAnsi="Times New Roman"/>
          <w:sz w:val="28"/>
          <w:szCs w:val="28"/>
        </w:rPr>
        <w:t>Ресурсы</w:t>
      </w:r>
    </w:p>
    <w:p w14:paraId="2F5F171C" w14:textId="077CE6B5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23237" w:rsidRPr="00A4337D">
        <w:rPr>
          <w:rFonts w:ascii="Times New Roman" w:hAnsi="Times New Roman"/>
          <w:sz w:val="28"/>
          <w:szCs w:val="28"/>
        </w:rPr>
        <w:t>Социальные отношения</w:t>
      </w:r>
    </w:p>
    <w:p w14:paraId="6E066BA7" w14:textId="07E5AEAB" w:rsidR="00E23237" w:rsidRPr="00A4337D" w:rsidRDefault="00A4337D" w:rsidP="00050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23237" w:rsidRPr="00A4337D">
        <w:rPr>
          <w:rFonts w:ascii="Times New Roman" w:hAnsi="Times New Roman"/>
          <w:sz w:val="28"/>
          <w:szCs w:val="28"/>
        </w:rPr>
        <w:t>Общественные процессы</w:t>
      </w:r>
    </w:p>
    <w:p w14:paraId="075CE7BF" w14:textId="406C95E6" w:rsidR="00E23237" w:rsidRPr="00C12BDD" w:rsidRDefault="00E23237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>Правильный ответ:</w:t>
      </w:r>
      <w:r w:rsidRPr="00C12BDD">
        <w:rPr>
          <w:rFonts w:ascii="Times New Roman" w:hAnsi="Times New Roman"/>
          <w:sz w:val="28"/>
          <w:szCs w:val="28"/>
        </w:rPr>
        <w:t xml:space="preserve"> </w:t>
      </w:r>
      <w:r w:rsidR="00A4337D">
        <w:rPr>
          <w:rFonts w:ascii="Times New Roman" w:hAnsi="Times New Roman"/>
          <w:sz w:val="28"/>
          <w:szCs w:val="28"/>
        </w:rPr>
        <w:t>Г</w:t>
      </w:r>
    </w:p>
    <w:p w14:paraId="12334A74" w14:textId="77777777" w:rsidR="00E23237" w:rsidRPr="00C12BDD" w:rsidRDefault="00E23237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12BDD">
        <w:rPr>
          <w:rFonts w:ascii="Times New Roman" w:hAnsi="Times New Roman"/>
          <w:bCs/>
          <w:sz w:val="28"/>
          <w:szCs w:val="28"/>
        </w:rPr>
        <w:t xml:space="preserve">Компетенции (индикаторы): ПК-2 (ПК-2.1) </w:t>
      </w:r>
    </w:p>
    <w:p w14:paraId="2A6B2D2A" w14:textId="20BF74DE" w:rsidR="00E27C14" w:rsidRDefault="00E27C14" w:rsidP="000502FC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9D8AB00" w14:textId="2533205B" w:rsidR="008D7889" w:rsidRPr="003755DD" w:rsidRDefault="008D7889" w:rsidP="000502FC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1"/>
          <w:b/>
          <w:color w:val="000000" w:themeColor="text1"/>
          <w:sz w:val="28"/>
          <w:szCs w:val="28"/>
        </w:rPr>
      </w:pPr>
      <w:r w:rsidRPr="003755DD">
        <w:rPr>
          <w:rStyle w:val="c1"/>
          <w:b/>
          <w:color w:val="000000" w:themeColor="text1"/>
          <w:sz w:val="28"/>
          <w:szCs w:val="28"/>
        </w:rPr>
        <w:t xml:space="preserve">Задания </w:t>
      </w:r>
      <w:r w:rsidR="003755DD" w:rsidRPr="003755DD">
        <w:rPr>
          <w:rStyle w:val="c1"/>
          <w:b/>
          <w:color w:val="000000" w:themeColor="text1"/>
          <w:sz w:val="28"/>
          <w:szCs w:val="28"/>
        </w:rPr>
        <w:t xml:space="preserve">закрытого типа </w:t>
      </w:r>
      <w:r w:rsidRPr="003755DD">
        <w:rPr>
          <w:rStyle w:val="c1"/>
          <w:b/>
          <w:color w:val="000000" w:themeColor="text1"/>
          <w:sz w:val="28"/>
          <w:szCs w:val="28"/>
        </w:rPr>
        <w:t>на установление соответствия</w:t>
      </w:r>
    </w:p>
    <w:p w14:paraId="750EA6CA" w14:textId="77777777" w:rsidR="0085308C" w:rsidRPr="00C12BDD" w:rsidRDefault="0085308C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56C69B8" w14:textId="4D4EBF90" w:rsidR="00C12BDD" w:rsidRPr="00C12BDD" w:rsidRDefault="00A4337D" w:rsidP="00050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="008D7889" w:rsidRPr="00C12BDD">
        <w:rPr>
          <w:rFonts w:eastAsia="Calibri"/>
          <w:color w:val="000000"/>
          <w:sz w:val="28"/>
          <w:szCs w:val="28"/>
        </w:rPr>
        <w:t>.</w:t>
      </w:r>
      <w:r w:rsidR="008D7889" w:rsidRPr="00C12BDD">
        <w:rPr>
          <w:rFonts w:eastAsia="Calibri"/>
          <w:color w:val="FF0000"/>
          <w:sz w:val="28"/>
          <w:szCs w:val="28"/>
        </w:rPr>
        <w:t xml:space="preserve"> </w:t>
      </w:r>
      <w:r w:rsidR="00C12BDD" w:rsidRPr="00C12BDD">
        <w:rPr>
          <w:rStyle w:val="c1"/>
          <w:i/>
          <w:color w:val="000000" w:themeColor="text1"/>
          <w:sz w:val="28"/>
          <w:szCs w:val="28"/>
        </w:rPr>
        <w:t>Установите правильное соответствие</w:t>
      </w:r>
      <w:r w:rsidR="00C12BDD">
        <w:rPr>
          <w:rStyle w:val="c1"/>
          <w:i/>
          <w:color w:val="000000" w:themeColor="text1"/>
          <w:sz w:val="28"/>
          <w:szCs w:val="28"/>
        </w:rPr>
        <w:t xml:space="preserve"> между философскими понятиями и их определениями</w:t>
      </w:r>
      <w:r w:rsidR="00C12BDD" w:rsidRPr="00C12BDD">
        <w:rPr>
          <w:rStyle w:val="c1"/>
          <w:i/>
          <w:color w:val="000000" w:themeColor="text1"/>
          <w:sz w:val="28"/>
          <w:szCs w:val="28"/>
        </w:rPr>
        <w:t>.</w:t>
      </w:r>
      <w:r w:rsidR="00C12BDD">
        <w:rPr>
          <w:rStyle w:val="c1"/>
          <w:i/>
          <w:color w:val="000000" w:themeColor="text1"/>
          <w:sz w:val="28"/>
          <w:szCs w:val="28"/>
        </w:rPr>
        <w:t xml:space="preserve"> </w:t>
      </w:r>
      <w:r w:rsidR="00C12BDD" w:rsidRPr="00C12BDD">
        <w:rPr>
          <w:rStyle w:val="c1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519"/>
      </w:tblGrid>
      <w:tr w:rsidR="00C12BDD" w:rsidRPr="00C12BDD" w14:paraId="501D5E7E" w14:textId="77777777" w:rsidTr="000502FC">
        <w:tc>
          <w:tcPr>
            <w:tcW w:w="4831" w:type="dxa"/>
          </w:tcPr>
          <w:p w14:paraId="7EED17E3" w14:textId="4E7E2DE4" w:rsidR="00C12BDD" w:rsidRPr="00C12BDD" w:rsidRDefault="00C12BDD" w:rsidP="000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</w:t>
            </w:r>
            <w:r w:rsidRPr="00C12BD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нятие</w:t>
            </w:r>
          </w:p>
        </w:tc>
        <w:tc>
          <w:tcPr>
            <w:tcW w:w="4519" w:type="dxa"/>
          </w:tcPr>
          <w:p w14:paraId="68BA5A0C" w14:textId="31890EF7" w:rsidR="00C12BDD" w:rsidRPr="00C12BDD" w:rsidRDefault="00C12BDD" w:rsidP="000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</w:t>
            </w:r>
            <w:r w:rsidRPr="00C12BD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елени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7889" w:rsidRPr="00C12BDD" w14:paraId="6F4D70BB" w14:textId="77777777" w:rsidTr="000502FC">
        <w:tc>
          <w:tcPr>
            <w:tcW w:w="4831" w:type="dxa"/>
          </w:tcPr>
          <w:p w14:paraId="35E03390" w14:textId="7B52A734" w:rsidR="008D7889" w:rsidRPr="000502FC" w:rsidRDefault="0085308C" w:rsidP="000502FC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Предположение о будущем состоянии явлений природы и общества или о явлениях, не известных в настоящий момент</w:t>
            </w:r>
            <w:r w:rsidR="008D7889"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14:paraId="39CE1955" w14:textId="26E4E543" w:rsidR="00D413E0" w:rsidRPr="000502FC" w:rsidRDefault="00D413E0" w:rsidP="000502FC">
            <w:pPr>
              <w:pStyle w:val="a5"/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</w:p>
          <w:p w14:paraId="7526DF32" w14:textId="6A74ED03" w:rsidR="008D7889" w:rsidRPr="00C12BDD" w:rsidRDefault="008D7889" w:rsidP="000502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8D7889" w:rsidRPr="00C12BDD" w14:paraId="2A57EF2F" w14:textId="77777777" w:rsidTr="000502FC">
        <w:tc>
          <w:tcPr>
            <w:tcW w:w="4831" w:type="dxa"/>
          </w:tcPr>
          <w:p w14:paraId="08EAA19C" w14:textId="2CE5818F" w:rsidR="008D7889" w:rsidRPr="000502FC" w:rsidRDefault="00E83920" w:rsidP="000502FC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ая координация и организация объекта управления</w:t>
            </w:r>
            <w:r w:rsidR="00D413E0"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14:paraId="2C4691E6" w14:textId="363BF2CA" w:rsidR="008D7889" w:rsidRPr="000502FC" w:rsidRDefault="00F96FB7" w:rsidP="000502FC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</w:t>
            </w:r>
          </w:p>
        </w:tc>
      </w:tr>
      <w:tr w:rsidR="008D7889" w:rsidRPr="00C12BDD" w14:paraId="345F826A" w14:textId="77777777" w:rsidTr="000502FC">
        <w:tc>
          <w:tcPr>
            <w:tcW w:w="4831" w:type="dxa"/>
          </w:tcPr>
          <w:p w14:paraId="0A7FB49F" w14:textId="7BA8149A" w:rsidR="008D7889" w:rsidRPr="00C12BDD" w:rsidRDefault="00D413E0" w:rsidP="000502FC">
            <w:pPr>
              <w:pStyle w:val="Default"/>
              <w:numPr>
                <w:ilvl w:val="0"/>
                <w:numId w:val="3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C12BDD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е цели; </w:t>
            </w:r>
            <w:r w:rsidRPr="00C12BDD">
              <w:rPr>
                <w:rFonts w:eastAsiaTheme="minorHAnsi"/>
                <w:sz w:val="28"/>
                <w:szCs w:val="28"/>
              </w:rPr>
              <w:t>определение возможных альтернатив; выделение ресурсов, необходимых для достижения цели.</w:t>
            </w:r>
          </w:p>
        </w:tc>
        <w:tc>
          <w:tcPr>
            <w:tcW w:w="4519" w:type="dxa"/>
          </w:tcPr>
          <w:p w14:paraId="6040E35E" w14:textId="34DDF2BF" w:rsidR="008D7889" w:rsidRPr="000502FC" w:rsidRDefault="00F96FB7" w:rsidP="000502FC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Предвидение</w:t>
            </w:r>
          </w:p>
        </w:tc>
      </w:tr>
    </w:tbl>
    <w:p w14:paraId="4F1ADA40" w14:textId="174E8A8D" w:rsidR="008D7889" w:rsidRPr="00C12BDD" w:rsidRDefault="008D7889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Правильный ответ: 1-В, </w:t>
      </w:r>
      <w:r w:rsidR="00D413E0" w:rsidRPr="00C12BDD">
        <w:rPr>
          <w:rFonts w:ascii="Times New Roman" w:eastAsia="Calibri" w:hAnsi="Times New Roman"/>
          <w:color w:val="000000"/>
          <w:sz w:val="28"/>
          <w:szCs w:val="28"/>
        </w:rPr>
        <w:t>2-А, 3-Б</w:t>
      </w:r>
    </w:p>
    <w:p w14:paraId="54339680" w14:textId="47EE92B9" w:rsidR="008D7889" w:rsidRPr="00C12BDD" w:rsidRDefault="00916FC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8D7889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6F3AD31F" w14:textId="77777777" w:rsidR="004D6E30" w:rsidRPr="00C12BDD" w:rsidRDefault="004D6E3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5565F35" w14:textId="69DF4264" w:rsidR="00C12BDD" w:rsidRPr="00C12BDD" w:rsidRDefault="00A4337D" w:rsidP="00050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D413E0" w:rsidRPr="00C12BDD">
        <w:rPr>
          <w:rFonts w:eastAsia="Calibri"/>
          <w:color w:val="000000"/>
          <w:sz w:val="28"/>
          <w:szCs w:val="28"/>
        </w:rPr>
        <w:t xml:space="preserve">. </w:t>
      </w:r>
      <w:r w:rsidR="00C12BDD" w:rsidRPr="00C12BDD">
        <w:rPr>
          <w:rStyle w:val="c1"/>
          <w:i/>
          <w:color w:val="000000" w:themeColor="text1"/>
          <w:sz w:val="28"/>
          <w:szCs w:val="28"/>
        </w:rPr>
        <w:t>Установите соответствие</w:t>
      </w:r>
      <w:r w:rsidR="00C12BDD">
        <w:rPr>
          <w:rStyle w:val="c1"/>
          <w:i/>
          <w:color w:val="000000" w:themeColor="text1"/>
          <w:sz w:val="28"/>
          <w:szCs w:val="28"/>
        </w:rPr>
        <w:t xml:space="preserve"> между деятелями и их вкладом в историю</w:t>
      </w:r>
      <w:r w:rsidR="00C12BDD" w:rsidRPr="00C12BDD">
        <w:rPr>
          <w:rStyle w:val="c1"/>
          <w:i/>
          <w:color w:val="000000" w:themeColor="text1"/>
          <w:sz w:val="28"/>
          <w:szCs w:val="28"/>
        </w:rPr>
        <w:t>.</w:t>
      </w:r>
      <w:r w:rsidR="00C12BDD">
        <w:rPr>
          <w:rStyle w:val="c1"/>
          <w:i/>
          <w:color w:val="000000" w:themeColor="text1"/>
          <w:sz w:val="28"/>
          <w:szCs w:val="28"/>
        </w:rPr>
        <w:t xml:space="preserve"> </w:t>
      </w:r>
      <w:r w:rsidR="00C12BDD" w:rsidRPr="00C12BDD">
        <w:rPr>
          <w:rStyle w:val="c1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4728"/>
        <w:gridCol w:w="103"/>
        <w:gridCol w:w="4416"/>
        <w:gridCol w:w="103"/>
      </w:tblGrid>
      <w:tr w:rsidR="00C12BDD" w:rsidRPr="00C12BDD" w14:paraId="184BABEC" w14:textId="77777777" w:rsidTr="000502FC">
        <w:trPr>
          <w:gridBefore w:val="1"/>
          <w:wBefore w:w="103" w:type="dxa"/>
          <w:trHeight w:val="512"/>
        </w:trPr>
        <w:tc>
          <w:tcPr>
            <w:tcW w:w="4831" w:type="dxa"/>
            <w:gridSpan w:val="2"/>
          </w:tcPr>
          <w:p w14:paraId="5416B6BA" w14:textId="200A4A50" w:rsidR="00C12BDD" w:rsidRPr="00C12BDD" w:rsidRDefault="00C12BDD" w:rsidP="000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</w:t>
            </w:r>
            <w:r w:rsidRPr="00C12BD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ятель</w:t>
            </w:r>
          </w:p>
        </w:tc>
        <w:tc>
          <w:tcPr>
            <w:tcW w:w="4519" w:type="dxa"/>
            <w:gridSpan w:val="2"/>
          </w:tcPr>
          <w:p w14:paraId="066CD59D" w14:textId="7B04BA84" w:rsidR="00C12BDD" w:rsidRPr="00C12BDD" w:rsidRDefault="00C12BDD" w:rsidP="000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</w:t>
            </w:r>
            <w:r w:rsidRPr="00C12BD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ла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413E0" w:rsidRPr="00C12BDD" w14:paraId="69B2074E" w14:textId="77777777" w:rsidTr="000502FC">
        <w:trPr>
          <w:gridAfter w:val="1"/>
          <w:wAfter w:w="103" w:type="dxa"/>
        </w:trPr>
        <w:tc>
          <w:tcPr>
            <w:tcW w:w="4831" w:type="dxa"/>
            <w:gridSpan w:val="2"/>
          </w:tcPr>
          <w:p w14:paraId="05537C53" w14:textId="33FE02D6" w:rsidR="00D413E0" w:rsidRPr="000502FC" w:rsidRDefault="00DD3B09" w:rsidP="000502FC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Известен в первую очередь воплощением аграрной реформы</w:t>
            </w:r>
            <w:r w:rsidR="00D413E0"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19" w:type="dxa"/>
            <w:gridSpan w:val="2"/>
          </w:tcPr>
          <w:p w14:paraId="6ED52A3B" w14:textId="685531A4" w:rsidR="00D413E0" w:rsidRPr="000502FC" w:rsidRDefault="00DD3B09" w:rsidP="000502FC">
            <w:pPr>
              <w:pStyle w:val="a5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М.М. Сперанский</w:t>
            </w:r>
            <w:r w:rsidR="00DC40A1"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2C20E7A" w14:textId="77777777" w:rsidR="00D413E0" w:rsidRPr="00C12BDD" w:rsidRDefault="00D413E0" w:rsidP="000502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D413E0" w:rsidRPr="00C12BDD" w14:paraId="7569907E" w14:textId="77777777" w:rsidTr="000502FC">
        <w:trPr>
          <w:gridAfter w:val="1"/>
          <w:wAfter w:w="103" w:type="dxa"/>
        </w:trPr>
        <w:tc>
          <w:tcPr>
            <w:tcW w:w="4831" w:type="dxa"/>
            <w:gridSpan w:val="2"/>
          </w:tcPr>
          <w:p w14:paraId="6DCF22E3" w14:textId="32BFA4E9" w:rsidR="00D413E0" w:rsidRPr="000502FC" w:rsidRDefault="00DD3B09" w:rsidP="000502FC">
            <w:pPr>
              <w:pStyle w:val="a5"/>
              <w:numPr>
                <w:ilvl w:val="0"/>
                <w:numId w:val="33"/>
              </w:num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Именно он предложил в России разделить систему власти на</w:t>
            </w:r>
            <w:r w:rsidR="00706112"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три части: законодательную, исполнительную и судебную</w:t>
            </w:r>
            <w:r w:rsidR="00D413E0"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19" w:type="dxa"/>
            <w:gridSpan w:val="2"/>
          </w:tcPr>
          <w:p w14:paraId="3E7A505B" w14:textId="275E5252" w:rsidR="00D413E0" w:rsidRPr="000502FC" w:rsidRDefault="00DC40A1" w:rsidP="000502FC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С.Ю. Витте.</w:t>
            </w:r>
          </w:p>
        </w:tc>
      </w:tr>
      <w:tr w:rsidR="00D413E0" w:rsidRPr="00C12BDD" w14:paraId="1F3775A5" w14:textId="77777777" w:rsidTr="000502FC">
        <w:trPr>
          <w:gridAfter w:val="1"/>
          <w:wAfter w:w="103" w:type="dxa"/>
        </w:trPr>
        <w:tc>
          <w:tcPr>
            <w:tcW w:w="4831" w:type="dxa"/>
            <w:gridSpan w:val="2"/>
          </w:tcPr>
          <w:p w14:paraId="6DD91F04" w14:textId="7D264376" w:rsidR="00D413E0" w:rsidRPr="00C12BDD" w:rsidRDefault="00DD3B09" w:rsidP="000502FC">
            <w:pPr>
              <w:pStyle w:val="Default"/>
              <w:numPr>
                <w:ilvl w:val="0"/>
                <w:numId w:val="33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C12BDD">
              <w:rPr>
                <w:rFonts w:eastAsia="Calibri"/>
                <w:sz w:val="28"/>
                <w:szCs w:val="28"/>
              </w:rPr>
              <w:t>Известен в первую очередь воплощением денежной реформы.</w:t>
            </w:r>
          </w:p>
        </w:tc>
        <w:tc>
          <w:tcPr>
            <w:tcW w:w="4519" w:type="dxa"/>
            <w:gridSpan w:val="2"/>
          </w:tcPr>
          <w:p w14:paraId="3D87D65D" w14:textId="6888E349" w:rsidR="00D413E0" w:rsidRPr="000502FC" w:rsidRDefault="00DD3B09" w:rsidP="000502FC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А.С. Столыпин.</w:t>
            </w:r>
          </w:p>
        </w:tc>
      </w:tr>
    </w:tbl>
    <w:p w14:paraId="292BE97D" w14:textId="3E4FF657" w:rsidR="00DD3B09" w:rsidRPr="00C12BDD" w:rsidRDefault="00DD3B09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1-В, 2-А, 3-Б</w:t>
      </w:r>
    </w:p>
    <w:p w14:paraId="14A92F16" w14:textId="06ECBBBA" w:rsidR="00DD3B09" w:rsidRPr="00C12BDD" w:rsidRDefault="00916FC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DD3B09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6E502B5D" w14:textId="0E1693F7" w:rsidR="00D413E0" w:rsidRPr="00C12BDD" w:rsidRDefault="00D413E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8273BF2" w14:textId="4C26232F" w:rsidR="00C12BDD" w:rsidRPr="001749CC" w:rsidRDefault="00A4337D" w:rsidP="000502FC">
      <w:pPr>
        <w:tabs>
          <w:tab w:val="left" w:pos="1410"/>
        </w:tabs>
        <w:spacing w:after="0" w:line="240" w:lineRule="auto"/>
        <w:jc w:val="both"/>
        <w:rPr>
          <w:rStyle w:val="c1"/>
          <w:i/>
          <w:color w:val="000000" w:themeColor="text1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DC40A1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C12BDD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Установите соответствие</w:t>
      </w:r>
      <w:r w:rsidR="00C12BDD" w:rsidRPr="001749CC">
        <w:rPr>
          <w:rStyle w:val="c1"/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между </w:t>
      </w:r>
      <w:r w:rsidR="001749CC" w:rsidRPr="001749CC">
        <w:rPr>
          <w:rStyle w:val="c1"/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писанием и этапом управления</w:t>
      </w:r>
      <w:r w:rsidR="00C12BDD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r w:rsidR="00C12BDD" w:rsidRPr="001749CC">
        <w:rPr>
          <w:rStyle w:val="c1"/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12BDD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519"/>
      </w:tblGrid>
      <w:tr w:rsidR="001749CC" w:rsidRPr="00C12BDD" w14:paraId="67D8CD31" w14:textId="77777777" w:rsidTr="000502FC">
        <w:tc>
          <w:tcPr>
            <w:tcW w:w="4831" w:type="dxa"/>
          </w:tcPr>
          <w:p w14:paraId="4193DD71" w14:textId="21DAEAF0" w:rsidR="001749CC" w:rsidRPr="00C12BDD" w:rsidRDefault="001749CC" w:rsidP="000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Описание этапа</w:t>
            </w:r>
          </w:p>
        </w:tc>
        <w:tc>
          <w:tcPr>
            <w:tcW w:w="4519" w:type="dxa"/>
          </w:tcPr>
          <w:p w14:paraId="60A2FD35" w14:textId="0D66FF76" w:rsidR="001749CC" w:rsidRPr="00C12BDD" w:rsidRDefault="001749CC" w:rsidP="000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</w:t>
            </w:r>
          </w:p>
        </w:tc>
      </w:tr>
      <w:tr w:rsidR="004D1772" w:rsidRPr="00C12BDD" w14:paraId="0D6E5EEC" w14:textId="77777777" w:rsidTr="000502FC">
        <w:tc>
          <w:tcPr>
            <w:tcW w:w="4831" w:type="dxa"/>
          </w:tcPr>
          <w:p w14:paraId="31F30E32" w14:textId="62842401" w:rsidR="004D1772" w:rsidRPr="000502FC" w:rsidRDefault="004D1772" w:rsidP="000502F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ся цели, создаются образцы и эталоны, составляющие основу управленческого контура в организации.</w:t>
            </w:r>
          </w:p>
        </w:tc>
        <w:tc>
          <w:tcPr>
            <w:tcW w:w="4519" w:type="dxa"/>
          </w:tcPr>
          <w:p w14:paraId="547451AE" w14:textId="3AF4ACDD" w:rsidR="004D1772" w:rsidRPr="000502FC" w:rsidRDefault="00C01426" w:rsidP="000502FC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eastAsiaTheme="minorHAnsi" w:hAnsi="Times New Roman"/>
                <w:sz w:val="28"/>
                <w:szCs w:val="28"/>
              </w:rPr>
              <w:t>Организация</w:t>
            </w:r>
          </w:p>
        </w:tc>
      </w:tr>
      <w:tr w:rsidR="004D1772" w:rsidRPr="00C12BDD" w14:paraId="7AC68308" w14:textId="77777777" w:rsidTr="000502FC">
        <w:tc>
          <w:tcPr>
            <w:tcW w:w="4831" w:type="dxa"/>
          </w:tcPr>
          <w:p w14:paraId="5E3C4DFD" w14:textId="0266352D" w:rsidR="004D1772" w:rsidRPr="000502FC" w:rsidRDefault="004D1772" w:rsidP="000502FC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hAnsi="Times New Roman"/>
                <w:color w:val="000000"/>
                <w:sz w:val="28"/>
                <w:szCs w:val="28"/>
              </w:rPr>
              <w:t>Создается структура, которая будет отвечать выработанным целям и задачам в максимальной степени.</w:t>
            </w:r>
          </w:p>
        </w:tc>
        <w:tc>
          <w:tcPr>
            <w:tcW w:w="4519" w:type="dxa"/>
          </w:tcPr>
          <w:p w14:paraId="4A88BCF9" w14:textId="57986B6E" w:rsidR="004D1772" w:rsidRPr="000502FC" w:rsidRDefault="00C01426" w:rsidP="000502FC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eastAsiaTheme="minorHAnsi" w:hAnsi="Times New Roman"/>
                <w:sz w:val="28"/>
                <w:szCs w:val="28"/>
              </w:rPr>
              <w:t>Планирование</w:t>
            </w:r>
          </w:p>
        </w:tc>
      </w:tr>
      <w:tr w:rsidR="004D1772" w:rsidRPr="00C12BDD" w14:paraId="09CA2D8F" w14:textId="77777777" w:rsidTr="000502FC">
        <w:tc>
          <w:tcPr>
            <w:tcW w:w="4831" w:type="dxa"/>
          </w:tcPr>
          <w:p w14:paraId="2C9DBD4C" w14:textId="63FA30D6" w:rsidR="004D1772" w:rsidRPr="00C12BDD" w:rsidRDefault="004D1772" w:rsidP="000502FC">
            <w:pPr>
              <w:pStyle w:val="Default"/>
              <w:numPr>
                <w:ilvl w:val="0"/>
                <w:numId w:val="35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C12BDD">
              <w:rPr>
                <w:sz w:val="28"/>
                <w:szCs w:val="28"/>
              </w:rPr>
              <w:t>Извлечение наибольшей пользы и выгоды из подчинённых руководителю работников в интересах предприятия в целом.</w:t>
            </w:r>
          </w:p>
        </w:tc>
        <w:tc>
          <w:tcPr>
            <w:tcW w:w="4519" w:type="dxa"/>
          </w:tcPr>
          <w:p w14:paraId="3A73DBF6" w14:textId="763B5EAE" w:rsidR="004D1772" w:rsidRPr="000502FC" w:rsidRDefault="004D1772" w:rsidP="000502FC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eastAsiaTheme="minorHAnsi" w:hAnsi="Times New Roman"/>
                <w:sz w:val="28"/>
                <w:szCs w:val="28"/>
              </w:rPr>
              <w:t xml:space="preserve">Подбор и расстановка </w:t>
            </w:r>
            <w:r w:rsidR="008C69AF" w:rsidRPr="000502FC">
              <w:rPr>
                <w:rFonts w:ascii="Times New Roman" w:eastAsiaTheme="minorHAnsi" w:hAnsi="Times New Roman"/>
                <w:sz w:val="28"/>
                <w:szCs w:val="28"/>
              </w:rPr>
              <w:t>кадров</w:t>
            </w:r>
            <w:r w:rsidRPr="000502FC">
              <w:rPr>
                <w:rFonts w:ascii="Times New Roman" w:eastAsiaTheme="minorHAnsi" w:hAnsi="Times New Roman"/>
                <w:sz w:val="28"/>
                <w:szCs w:val="28"/>
              </w:rPr>
              <w:t xml:space="preserve"> (распорядительство)</w:t>
            </w:r>
          </w:p>
        </w:tc>
      </w:tr>
      <w:tr w:rsidR="004D1772" w:rsidRPr="00C12BDD" w14:paraId="2A95EFED" w14:textId="77777777" w:rsidTr="000502FC">
        <w:tc>
          <w:tcPr>
            <w:tcW w:w="4831" w:type="dxa"/>
          </w:tcPr>
          <w:p w14:paraId="2C427B7A" w14:textId="4767B389" w:rsidR="004D1772" w:rsidRPr="00C12BDD" w:rsidRDefault="004D1772" w:rsidP="000502FC">
            <w:pPr>
              <w:pStyle w:val="Default"/>
              <w:numPr>
                <w:ilvl w:val="0"/>
                <w:numId w:val="35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C12BDD">
              <w:rPr>
                <w:rFonts w:eastAsia="Calibri"/>
                <w:sz w:val="28"/>
                <w:szCs w:val="28"/>
              </w:rPr>
              <w:t>Гармонизация взаимодействия между различными структурами и видами деятельности организации.</w:t>
            </w:r>
          </w:p>
        </w:tc>
        <w:tc>
          <w:tcPr>
            <w:tcW w:w="4519" w:type="dxa"/>
          </w:tcPr>
          <w:p w14:paraId="0D87B776" w14:textId="2A30A57C" w:rsidR="004D1772" w:rsidRPr="000502FC" w:rsidRDefault="004D1772" w:rsidP="000502FC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eastAsiaTheme="minorHAnsi" w:hAnsi="Times New Roman"/>
                <w:sz w:val="28"/>
                <w:szCs w:val="28"/>
              </w:rPr>
              <w:t>Руководство (мотивация)</w:t>
            </w:r>
          </w:p>
        </w:tc>
      </w:tr>
      <w:tr w:rsidR="004D1772" w:rsidRPr="00C12BDD" w14:paraId="017D009C" w14:textId="77777777" w:rsidTr="000502FC">
        <w:tc>
          <w:tcPr>
            <w:tcW w:w="4831" w:type="dxa"/>
          </w:tcPr>
          <w:p w14:paraId="55222A91" w14:textId="4ADAF2D1" w:rsidR="004D1772" w:rsidRPr="00C12BDD" w:rsidRDefault="004D1772" w:rsidP="000502FC">
            <w:pPr>
              <w:pStyle w:val="Default"/>
              <w:numPr>
                <w:ilvl w:val="0"/>
                <w:numId w:val="35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C12BDD">
              <w:rPr>
                <w:rFonts w:eastAsia="Calibri"/>
                <w:sz w:val="28"/>
                <w:szCs w:val="28"/>
              </w:rPr>
              <w:t>Удостоверение, что рабочие</w:t>
            </w:r>
            <w:r w:rsidR="00706112" w:rsidRPr="00C12BDD">
              <w:rPr>
                <w:rFonts w:eastAsia="Calibri"/>
                <w:sz w:val="28"/>
                <w:szCs w:val="28"/>
              </w:rPr>
              <w:t xml:space="preserve"> процессы не отстают от утвержде</w:t>
            </w:r>
            <w:r w:rsidRPr="00C12BDD">
              <w:rPr>
                <w:rFonts w:eastAsia="Calibri"/>
                <w:sz w:val="28"/>
                <w:szCs w:val="28"/>
              </w:rPr>
              <w:t>нного графика, в работе не возникает задержек, отсутствует брак.</w:t>
            </w:r>
          </w:p>
        </w:tc>
        <w:tc>
          <w:tcPr>
            <w:tcW w:w="4519" w:type="dxa"/>
          </w:tcPr>
          <w:p w14:paraId="1AC7E3DB" w14:textId="5BEEAC00" w:rsidR="004D1772" w:rsidRPr="000502FC" w:rsidRDefault="004D1772" w:rsidP="000502FC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FC">
              <w:rPr>
                <w:rFonts w:ascii="Times New Roman" w:eastAsiaTheme="minorHAnsi" w:hAnsi="Times New Roman"/>
                <w:sz w:val="28"/>
                <w:szCs w:val="28"/>
              </w:rPr>
              <w:t>Контроль</w:t>
            </w:r>
          </w:p>
        </w:tc>
      </w:tr>
    </w:tbl>
    <w:p w14:paraId="6F015E37" w14:textId="3B261066" w:rsidR="00C01426" w:rsidRPr="00C12BDD" w:rsidRDefault="00C01426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1- Б, 2-А, 3-В, 4-Г, 5-Д</w:t>
      </w:r>
    </w:p>
    <w:p w14:paraId="2288458A" w14:textId="3A8E8C64" w:rsidR="00C01426" w:rsidRPr="00C12BDD" w:rsidRDefault="00916FC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C01426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7A9D83D1" w14:textId="25D9F5C3" w:rsidR="00DC40A1" w:rsidRDefault="00DC40A1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A92523D" w14:textId="3373B253" w:rsidR="00E83920" w:rsidRPr="003755DD" w:rsidRDefault="00E83920" w:rsidP="000502FC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1"/>
          <w:b/>
          <w:color w:val="000000" w:themeColor="text1"/>
          <w:sz w:val="28"/>
          <w:szCs w:val="28"/>
        </w:rPr>
      </w:pPr>
      <w:r w:rsidRPr="003755DD">
        <w:rPr>
          <w:rStyle w:val="c1"/>
          <w:b/>
          <w:color w:val="000000" w:themeColor="text1"/>
          <w:sz w:val="28"/>
          <w:szCs w:val="28"/>
        </w:rPr>
        <w:t xml:space="preserve">Задания </w:t>
      </w:r>
      <w:r w:rsidR="003755DD" w:rsidRPr="003755DD">
        <w:rPr>
          <w:rStyle w:val="c1"/>
          <w:b/>
          <w:color w:val="000000" w:themeColor="text1"/>
          <w:sz w:val="28"/>
          <w:szCs w:val="28"/>
        </w:rPr>
        <w:t xml:space="preserve">закрытого типа </w:t>
      </w:r>
      <w:r w:rsidRPr="003755DD">
        <w:rPr>
          <w:rStyle w:val="c1"/>
          <w:b/>
          <w:color w:val="000000" w:themeColor="text1"/>
          <w:sz w:val="28"/>
          <w:szCs w:val="28"/>
        </w:rPr>
        <w:t>на установление правильной последовательности</w:t>
      </w:r>
    </w:p>
    <w:p w14:paraId="704F6542" w14:textId="77777777" w:rsidR="00E83920" w:rsidRPr="00C12BDD" w:rsidRDefault="00E8392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69AB7086" w14:textId="03A8DF25" w:rsidR="001749CC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E83920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Установите правильную последовательность.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Запишите правильную последовательность слева направо.</w:t>
      </w:r>
    </w:p>
    <w:p w14:paraId="2F863A02" w14:textId="7108B080" w:rsidR="00E83920" w:rsidRPr="00C12BDD" w:rsidRDefault="00E8392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Механизм формирования управленческой культуры можно представить следующим образом:</w:t>
      </w:r>
    </w:p>
    <w:p w14:paraId="37F4F3A0" w14:textId="3FDA0072" w:rsidR="00E83920" w:rsidRPr="00C12BDD" w:rsidRDefault="00A4337D" w:rsidP="000502FC">
      <w:pPr>
        <w:tabs>
          <w:tab w:val="left" w:pos="1410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E83920" w:rsidRPr="00C12BDD">
        <w:rPr>
          <w:rFonts w:ascii="Times New Roman" w:eastAsia="Calibri" w:hAnsi="Times New Roman"/>
          <w:color w:val="000000"/>
          <w:sz w:val="28"/>
          <w:szCs w:val="28"/>
        </w:rPr>
        <w:t>) разработка и внедрение управленческих технологий, которые объединяют между собой все вышесказанные этапы</w:t>
      </w:r>
    </w:p>
    <w:p w14:paraId="1EA8A333" w14:textId="7CE7A7C5" w:rsidR="00E83920" w:rsidRPr="00C12BDD" w:rsidRDefault="00A4337D" w:rsidP="000502FC">
      <w:pPr>
        <w:tabs>
          <w:tab w:val="left" w:pos="1410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="00E83920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) </w:t>
      </w:r>
      <w:r w:rsidR="00706112" w:rsidRPr="00C12BDD">
        <w:rPr>
          <w:rFonts w:ascii="Times New Roman" w:eastAsia="Calibri" w:hAnsi="Times New Roman"/>
          <w:color w:val="000000"/>
          <w:sz w:val="28"/>
          <w:szCs w:val="28"/>
        </w:rPr>
        <w:t>мотивация творческой деятельности в сфере управления</w:t>
      </w:r>
    </w:p>
    <w:p w14:paraId="46899F30" w14:textId="7A56E995" w:rsidR="00E83920" w:rsidRPr="00C12BDD" w:rsidRDefault="00A4337D" w:rsidP="000502FC">
      <w:pPr>
        <w:tabs>
          <w:tab w:val="left" w:pos="1410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E83920" w:rsidRPr="00C12BDD">
        <w:rPr>
          <w:rFonts w:ascii="Times New Roman" w:eastAsia="Calibri" w:hAnsi="Times New Roman"/>
          <w:color w:val="000000"/>
          <w:sz w:val="28"/>
          <w:szCs w:val="28"/>
        </w:rPr>
        <w:t>)</w:t>
      </w:r>
      <w:r w:rsidR="00706112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развитие управленческих отношений</w:t>
      </w:r>
    </w:p>
    <w:p w14:paraId="1BA1CA58" w14:textId="45AE97EF" w:rsidR="00E83920" w:rsidRPr="00C12BDD" w:rsidRDefault="00A4337D" w:rsidP="000502FC">
      <w:pPr>
        <w:tabs>
          <w:tab w:val="left" w:pos="1410"/>
        </w:tabs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Г</w:t>
      </w:r>
      <w:r w:rsidR="00E83920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) формирование знаний, управленческих концепций, проектов </w:t>
      </w:r>
      <w:r w:rsidR="00347870" w:rsidRPr="00C12BDD">
        <w:rPr>
          <w:rFonts w:ascii="Times New Roman" w:eastAsia="Calibri" w:hAnsi="Times New Roman"/>
          <w:color w:val="000000"/>
          <w:sz w:val="28"/>
          <w:szCs w:val="28"/>
        </w:rPr>
        <w:t>программ и т.д.</w:t>
      </w:r>
    </w:p>
    <w:p w14:paraId="2E7E3D14" w14:textId="04A91830" w:rsidR="00E83920" w:rsidRPr="00C12BDD" w:rsidRDefault="00E83920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Правильный ответ: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Г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А</w:t>
      </w:r>
    </w:p>
    <w:p w14:paraId="3BF9E88E" w14:textId="43135815" w:rsidR="00E83920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E83920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7D5B6394" w14:textId="77777777" w:rsidR="00E83920" w:rsidRPr="00C12BDD" w:rsidRDefault="00E8392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2DF7A36" w14:textId="29F12647" w:rsidR="001749CC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83920" w:rsidRPr="00C12BDD">
        <w:rPr>
          <w:rFonts w:ascii="Times New Roman" w:eastAsia="Calibri" w:hAnsi="Times New Roman"/>
          <w:sz w:val="28"/>
          <w:szCs w:val="28"/>
        </w:rPr>
        <w:t>.</w:t>
      </w:r>
      <w:r w:rsidR="00307974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Установите правильную последовательность.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Запишите правильную последовательность слева направо.</w:t>
      </w:r>
    </w:p>
    <w:p w14:paraId="608064BA" w14:textId="42602CAE" w:rsidR="00307974" w:rsidRPr="00C12BDD" w:rsidRDefault="00307974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Стадии социального управления: </w:t>
      </w:r>
    </w:p>
    <w:p w14:paraId="616D40CF" w14:textId="7732B85C" w:rsidR="00307974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>) контроль</w:t>
      </w:r>
    </w:p>
    <w:p w14:paraId="105C376A" w14:textId="3F79FC33" w:rsidR="00307974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>) организация исполнения принятого решения</w:t>
      </w:r>
    </w:p>
    <w:p w14:paraId="7869FA5B" w14:textId="6408615B" w:rsidR="00307974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В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>) принятие решения</w:t>
      </w:r>
    </w:p>
    <w:p w14:paraId="4F484B52" w14:textId="7E80DA87" w:rsidR="00307974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Г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>) выработка решения</w:t>
      </w:r>
    </w:p>
    <w:p w14:paraId="5F908704" w14:textId="00FC0523" w:rsidR="00307974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Д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>) сбор необходимой информации</w:t>
      </w:r>
    </w:p>
    <w:p w14:paraId="1FD4798B" w14:textId="4C8F90C0" w:rsidR="00307974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>) постановка управленческой проблемы</w:t>
      </w:r>
    </w:p>
    <w:p w14:paraId="417F494B" w14:textId="650713A8" w:rsidR="00307974" w:rsidRPr="00C12BDD" w:rsidRDefault="00307974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Правильный ответ: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Д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Г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37D">
        <w:rPr>
          <w:rFonts w:ascii="Times New Roman" w:eastAsia="Calibri" w:hAnsi="Times New Roman"/>
          <w:color w:val="000000"/>
          <w:sz w:val="28"/>
          <w:szCs w:val="28"/>
        </w:rPr>
        <w:t>А</w:t>
      </w:r>
    </w:p>
    <w:p w14:paraId="4B2B99B0" w14:textId="6C12AFB1" w:rsidR="00307974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0D9DD940" w14:textId="77777777" w:rsidR="00307974" w:rsidRPr="00C12BDD" w:rsidRDefault="00307974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EE425FA" w14:textId="09C33379" w:rsidR="001749CC" w:rsidRPr="00C12BDD" w:rsidRDefault="00A4337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83920" w:rsidRPr="00C12BDD">
        <w:rPr>
          <w:rFonts w:ascii="Times New Roman" w:eastAsia="Calibri" w:hAnsi="Times New Roman"/>
          <w:sz w:val="28"/>
          <w:szCs w:val="28"/>
        </w:rPr>
        <w:t>.</w:t>
      </w:r>
      <w:r w:rsidR="00307974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Установите правильную последовательность.</w:t>
      </w:r>
      <w:r w:rsidR="00117008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Запишите правильную последовательность слева направо.</w:t>
      </w:r>
    </w:p>
    <w:p w14:paraId="03ADDF8A" w14:textId="0191B753" w:rsidR="00E83920" w:rsidRPr="00C12BDD" w:rsidRDefault="00307974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Эволюция менеджмента</w:t>
      </w:r>
      <w:r w:rsidR="00347870" w:rsidRPr="00C12BDD">
        <w:rPr>
          <w:rFonts w:ascii="Times New Roman" w:eastAsia="Calibri" w:hAnsi="Times New Roman"/>
          <w:sz w:val="28"/>
          <w:szCs w:val="28"/>
        </w:rPr>
        <w:t>:</w:t>
      </w:r>
    </w:p>
    <w:p w14:paraId="1DE8CBDC" w14:textId="132564EB" w:rsidR="00307974" w:rsidRPr="00C12BDD" w:rsidRDefault="0033094E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1) </w:t>
      </w:r>
      <w:r w:rsidR="00307974" w:rsidRPr="00C12BDD">
        <w:rPr>
          <w:rFonts w:ascii="Times New Roman" w:eastAsia="Calibri" w:hAnsi="Times New Roman"/>
          <w:color w:val="000000"/>
          <w:sz w:val="28"/>
          <w:szCs w:val="28"/>
        </w:rPr>
        <w:t>Социальная психология мироустройства К. Ясперса</w:t>
      </w:r>
    </w:p>
    <w:p w14:paraId="0D6D7FF2" w14:textId="55FFADD5" w:rsidR="0033094E" w:rsidRPr="00C12BDD" w:rsidRDefault="0033094E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2) Социология власти М</w:t>
      </w:r>
      <w:r w:rsidR="00347870" w:rsidRPr="00C12BDD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Вебера</w:t>
      </w:r>
    </w:p>
    <w:p w14:paraId="07B5DD71" w14:textId="7D136A30" w:rsidR="0033094E" w:rsidRPr="00C12BDD" w:rsidRDefault="0033094E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3) Теория администрации А. Файол</w:t>
      </w:r>
      <w:r w:rsidR="003755DD">
        <w:rPr>
          <w:rFonts w:ascii="Times New Roman" w:eastAsia="Calibri" w:hAnsi="Times New Roman"/>
          <w:color w:val="000000"/>
          <w:sz w:val="28"/>
          <w:szCs w:val="28"/>
        </w:rPr>
        <w:t>я</w:t>
      </w:r>
    </w:p>
    <w:p w14:paraId="3E7FCB9F" w14:textId="0ACD3268" w:rsidR="0033094E" w:rsidRPr="00C12BDD" w:rsidRDefault="0033094E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4) Философия социального управления Н</w:t>
      </w:r>
      <w:r w:rsidR="00347870" w:rsidRPr="00C12BDD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Макиавелли</w:t>
      </w:r>
    </w:p>
    <w:p w14:paraId="6B2F79AC" w14:textId="6CDDAC4B" w:rsidR="0033094E" w:rsidRPr="00C12BDD" w:rsidRDefault="0033094E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4, 3, 2, 1</w:t>
      </w:r>
    </w:p>
    <w:p w14:paraId="175BB552" w14:textId="0AD1578C" w:rsidR="0033094E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33094E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3F148059" w14:textId="77777777" w:rsidR="0033094E" w:rsidRPr="00C12BDD" w:rsidRDefault="0033094E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5614AA9" w14:textId="6F1791EE" w:rsidR="001749CC" w:rsidRPr="00C12BDD" w:rsidRDefault="00117008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83920" w:rsidRPr="00C12BDD">
        <w:rPr>
          <w:rFonts w:ascii="Times New Roman" w:eastAsia="Calibri" w:hAnsi="Times New Roman"/>
          <w:sz w:val="28"/>
          <w:szCs w:val="28"/>
        </w:rPr>
        <w:t>.</w:t>
      </w:r>
      <w:r w:rsidR="00BD5B56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Установите правильную последовательность.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="001749CC" w:rsidRPr="00C12BDD">
        <w:rPr>
          <w:rFonts w:ascii="Times New Roman" w:eastAsia="Calibri" w:hAnsi="Times New Roman"/>
          <w:i/>
          <w:color w:val="000000"/>
          <w:sz w:val="28"/>
          <w:szCs w:val="28"/>
        </w:rPr>
        <w:t>Запишите правильную последовательность слева направо.</w:t>
      </w:r>
    </w:p>
    <w:p w14:paraId="17CBEDC3" w14:textId="0079DB63" w:rsidR="00E83920" w:rsidRPr="00C12BDD" w:rsidRDefault="00BD5B56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Научные школы управления</w:t>
      </w:r>
      <w:r w:rsidR="00347870" w:rsidRPr="00C12BDD">
        <w:rPr>
          <w:rFonts w:ascii="Times New Roman" w:eastAsia="Calibri" w:hAnsi="Times New Roman"/>
          <w:sz w:val="28"/>
          <w:szCs w:val="28"/>
        </w:rPr>
        <w:t>:</w:t>
      </w:r>
    </w:p>
    <w:p w14:paraId="0AF77010" w14:textId="0F27B901" w:rsidR="00347870" w:rsidRPr="00C12BDD" w:rsidRDefault="00517C4A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1) </w:t>
      </w:r>
      <w:r w:rsidR="00347870" w:rsidRPr="00C12BDD">
        <w:rPr>
          <w:rFonts w:ascii="Times New Roman" w:eastAsia="Calibri" w:hAnsi="Times New Roman"/>
          <w:color w:val="000000"/>
          <w:sz w:val="28"/>
          <w:szCs w:val="28"/>
        </w:rPr>
        <w:t>школа научного управления (Ф. Тейлор)</w:t>
      </w:r>
    </w:p>
    <w:p w14:paraId="4606BCD8" w14:textId="01F1034E" w:rsidR="00E83920" w:rsidRPr="00C12BDD" w:rsidRDefault="0034787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2) классическая (административная) школа управления </w:t>
      </w:r>
      <w:r w:rsidR="00BD5B56" w:rsidRPr="00C12BDD">
        <w:rPr>
          <w:rFonts w:ascii="Times New Roman" w:eastAsia="Calibri" w:hAnsi="Times New Roman"/>
          <w:color w:val="000000"/>
          <w:sz w:val="28"/>
          <w:szCs w:val="28"/>
        </w:rPr>
        <w:t>(А. Файоль)</w:t>
      </w:r>
    </w:p>
    <w:p w14:paraId="1FA08F3F" w14:textId="161873B2" w:rsidR="00BD5B56" w:rsidRPr="00C12BDD" w:rsidRDefault="00372F5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517C4A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) </w:t>
      </w:r>
      <w:r w:rsidR="00347870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школа человеческих отношений (поведенческая школа) </w:t>
      </w:r>
      <w:r w:rsidR="00BD5B56" w:rsidRPr="00C12BDD">
        <w:rPr>
          <w:rFonts w:ascii="Times New Roman" w:eastAsia="Calibri" w:hAnsi="Times New Roman"/>
          <w:color w:val="000000"/>
          <w:sz w:val="28"/>
          <w:szCs w:val="28"/>
        </w:rPr>
        <w:t>(Э. Мэйо</w:t>
      </w:r>
      <w:r w:rsidR="00BD5B56" w:rsidRPr="00C12BDD">
        <w:rPr>
          <w:rFonts w:ascii="Times New Roman" w:hAnsi="Times New Roman"/>
          <w:sz w:val="28"/>
          <w:szCs w:val="28"/>
        </w:rPr>
        <w:t xml:space="preserve">, </w:t>
      </w:r>
      <w:r w:rsidR="00347870" w:rsidRPr="00C12BDD">
        <w:rPr>
          <w:rFonts w:ascii="Times New Roman" w:hAnsi="Times New Roman"/>
          <w:sz w:val="28"/>
          <w:szCs w:val="28"/>
        </w:rPr>
        <w:t>А. Маслоу</w:t>
      </w:r>
      <w:r w:rsidR="00BD5B56" w:rsidRPr="00C12BDD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14:paraId="3E9B9C81" w14:textId="431B3B86" w:rsidR="00BD5B56" w:rsidRPr="00C12BDD" w:rsidRDefault="00372F50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517C4A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) 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>школа науки управления (количественная школа менеджмента)</w:t>
      </w:r>
    </w:p>
    <w:p w14:paraId="6D45D350" w14:textId="06C75595" w:rsidR="00517C4A" w:rsidRPr="00C12BDD" w:rsidRDefault="00517C4A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1, 2, 3, 4</w:t>
      </w:r>
    </w:p>
    <w:p w14:paraId="2AC882EC" w14:textId="6CE74136" w:rsidR="00517C4A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517C4A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56549262" w14:textId="716C2685" w:rsidR="00BD5B56" w:rsidRDefault="00BD5B56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D0EAFDB" w14:textId="77777777" w:rsidR="003755DD" w:rsidRPr="00C12BDD" w:rsidRDefault="003755DD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63223BF" w14:textId="788CFA0F" w:rsidR="00517C4A" w:rsidRDefault="00517C4A" w:rsidP="00050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 w:rsidRPr="00C12BDD">
        <w:rPr>
          <w:rStyle w:val="c1"/>
          <w:b/>
          <w:color w:val="000000" w:themeColor="text1"/>
          <w:sz w:val="28"/>
          <w:szCs w:val="28"/>
        </w:rPr>
        <w:t>Задания открытого типа</w:t>
      </w:r>
    </w:p>
    <w:p w14:paraId="5361FE78" w14:textId="77777777" w:rsidR="003755DD" w:rsidRPr="00C12BDD" w:rsidRDefault="003755DD" w:rsidP="000502F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28"/>
          <w:szCs w:val="28"/>
        </w:rPr>
      </w:pPr>
    </w:p>
    <w:p w14:paraId="0C922211" w14:textId="063BEE27" w:rsidR="00517C4A" w:rsidRPr="00C12BDD" w:rsidRDefault="00517C4A" w:rsidP="000502FC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1"/>
          <w:b/>
          <w:color w:val="000000" w:themeColor="text1"/>
          <w:sz w:val="28"/>
          <w:szCs w:val="28"/>
        </w:rPr>
      </w:pPr>
      <w:r w:rsidRPr="00C12BDD">
        <w:rPr>
          <w:rStyle w:val="c1"/>
          <w:b/>
          <w:color w:val="000000" w:themeColor="text1"/>
          <w:sz w:val="28"/>
          <w:szCs w:val="28"/>
        </w:rPr>
        <w:t xml:space="preserve">Задания </w:t>
      </w:r>
      <w:r w:rsidR="003755DD" w:rsidRPr="00C12BDD">
        <w:rPr>
          <w:rStyle w:val="c1"/>
          <w:b/>
          <w:color w:val="000000" w:themeColor="text1"/>
          <w:sz w:val="28"/>
          <w:szCs w:val="28"/>
        </w:rPr>
        <w:t xml:space="preserve">открытого типа </w:t>
      </w:r>
      <w:r w:rsidRPr="00C12BDD">
        <w:rPr>
          <w:rStyle w:val="c1"/>
          <w:b/>
          <w:color w:val="000000" w:themeColor="text1"/>
          <w:sz w:val="28"/>
          <w:szCs w:val="28"/>
        </w:rPr>
        <w:t>на дополнение</w:t>
      </w:r>
    </w:p>
    <w:p w14:paraId="532C4669" w14:textId="77777777" w:rsidR="00517C4A" w:rsidRPr="00C12BDD" w:rsidRDefault="00517C4A" w:rsidP="000502FC">
      <w:pPr>
        <w:pStyle w:val="c0"/>
        <w:shd w:val="clear" w:color="auto" w:fill="FFFFFF"/>
        <w:spacing w:before="0" w:beforeAutospacing="0" w:after="0" w:afterAutospacing="0"/>
        <w:jc w:val="left"/>
        <w:rPr>
          <w:rStyle w:val="c1"/>
          <w:color w:val="000000" w:themeColor="text1"/>
          <w:sz w:val="28"/>
          <w:szCs w:val="28"/>
        </w:rPr>
      </w:pPr>
    </w:p>
    <w:p w14:paraId="3BFC8D91" w14:textId="03E0039C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517C4A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15CE0E6" w14:textId="5C8D838D" w:rsidR="00A66BED" w:rsidRPr="00C12BDD" w:rsidRDefault="00A66BE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Основная функция управления – это _____________.</w:t>
      </w:r>
    </w:p>
    <w:p w14:paraId="21BDDA23" w14:textId="169B8B6C" w:rsidR="00A66BED" w:rsidRPr="00C12BDD" w:rsidRDefault="00A66BED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целеполагание.</w:t>
      </w:r>
    </w:p>
    <w:p w14:paraId="0B66478F" w14:textId="4BC3B102" w:rsidR="00A66BED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A66BED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490ECD81" w14:textId="09298278" w:rsidR="00A66BED" w:rsidRPr="00C12BDD" w:rsidRDefault="00A66BED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99839E" w14:textId="7B92AA3C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63624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2B0DCF24" w14:textId="405B3F6E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едположение о будущем состоянии явлений природы и общества или о явлениях, не известных в настоящий момент, – это: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ab/>
        <w:t xml:space="preserve"> ______________</w:t>
      </w:r>
      <w:r w:rsidR="0008016A" w:rsidRPr="00C12BD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3B25CE52" w14:textId="44F1BA85" w:rsidR="00E27C14" w:rsidRPr="00C12BDD" w:rsidRDefault="00E27C14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Правильный ответ: </w:t>
      </w:r>
      <w:r w:rsidR="0008016A" w:rsidRPr="00C12BDD">
        <w:rPr>
          <w:rFonts w:ascii="Times New Roman" w:eastAsia="Calibri" w:hAnsi="Times New Roman"/>
          <w:color w:val="000000"/>
          <w:sz w:val="28"/>
          <w:szCs w:val="28"/>
        </w:rPr>
        <w:t>предвидение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3468E1CD" w14:textId="6875CC9F" w:rsidR="00E27C14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E27C1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230D262" w14:textId="77777777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79D42B2" w14:textId="5625F740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3</w:t>
      </w:r>
      <w:r w:rsidR="0063624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02189623" w14:textId="37145113" w:rsidR="0008016A" w:rsidRPr="00C12BDD" w:rsidRDefault="0008016A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Либеральный стиль руководства – это, когда ________________________.</w:t>
      </w:r>
    </w:p>
    <w:p w14:paraId="269950DF" w14:textId="2E0EFC95" w:rsidR="0008016A" w:rsidRPr="00C12BDD" w:rsidRDefault="0008016A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решения принимаются подчиненными.</w:t>
      </w:r>
    </w:p>
    <w:p w14:paraId="62C0506E" w14:textId="1B8E0FFB" w:rsidR="0008016A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08016A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7603B970" w14:textId="77777777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1771867" w14:textId="3D018AB0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63624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3103D91" w14:textId="70EFDA5E" w:rsidR="00A66BED" w:rsidRPr="00C12BDD" w:rsidRDefault="00A66BE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Основной функцией лидера группы является _______________.</w:t>
      </w:r>
    </w:p>
    <w:p w14:paraId="6C8C4CAB" w14:textId="710B27F3" w:rsidR="00A66BED" w:rsidRPr="00C12BDD" w:rsidRDefault="00A66BED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постановка цели.</w:t>
      </w:r>
    </w:p>
    <w:p w14:paraId="2A19ED9C" w14:textId="281B0561" w:rsidR="00E27C14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A66BED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586B519D" w14:textId="77777777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14:paraId="3C9935C5" w14:textId="4B7BC181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</w:t>
      </w:r>
      <w:r w:rsidR="00636244"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6D9FC2B" w14:textId="5CB09683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члененность алгоритма на отдельные элементарные операции – это ________________ социального управления.</w:t>
      </w:r>
    </w:p>
    <w:p w14:paraId="585F4372" w14:textId="3A7BFD63" w:rsidR="00E27C14" w:rsidRPr="00C12BDD" w:rsidRDefault="00E27C14" w:rsidP="000502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дискретность.</w:t>
      </w:r>
    </w:p>
    <w:p w14:paraId="43ABB8BD" w14:textId="2E04874E" w:rsidR="00E27C14" w:rsidRPr="00C12BDD" w:rsidRDefault="00916FCD" w:rsidP="000502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</w:p>
    <w:p w14:paraId="41C42B34" w14:textId="77777777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7D8B1885" w14:textId="6022A9BB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</w:t>
      </w:r>
      <w:r w:rsidR="00636244"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2C05A9E7" w14:textId="5C38ACF6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пецифическая форма конкретизации системности, основу которой составляет рассмотрение проблем управления в их связи и взаимозависимости с использованием методов исследований многих наук, изучающих эти же проблемы, называется подходом _____________.</w:t>
      </w:r>
    </w:p>
    <w:p w14:paraId="44F0CEF3" w14:textId="6B10D756" w:rsidR="00E27C14" w:rsidRPr="00C12BDD" w:rsidRDefault="00E27C14" w:rsidP="000502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Правильный ответ: </w:t>
      </w:r>
      <w:r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плексным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65401206" w14:textId="45576333" w:rsidR="00E27C14" w:rsidRPr="00C12BDD" w:rsidRDefault="00916FCD" w:rsidP="000502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</w:p>
    <w:p w14:paraId="59BF2D60" w14:textId="0021F0F6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2A2E0135" w14:textId="6628758B" w:rsidR="00D67C27" w:rsidRPr="00C12BDD" w:rsidRDefault="00D67C27" w:rsidP="000502FC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1"/>
          <w:b/>
          <w:color w:val="000000" w:themeColor="text1"/>
          <w:sz w:val="28"/>
          <w:szCs w:val="28"/>
        </w:rPr>
      </w:pPr>
      <w:r w:rsidRPr="00C12BDD">
        <w:rPr>
          <w:rStyle w:val="c1"/>
          <w:b/>
          <w:color w:val="000000" w:themeColor="text1"/>
          <w:sz w:val="28"/>
          <w:szCs w:val="28"/>
        </w:rPr>
        <w:t xml:space="preserve">Задания </w:t>
      </w:r>
      <w:r w:rsidR="003755DD" w:rsidRPr="00C12BDD">
        <w:rPr>
          <w:rStyle w:val="c1"/>
          <w:b/>
          <w:color w:val="000000" w:themeColor="text1"/>
          <w:sz w:val="28"/>
          <w:szCs w:val="28"/>
        </w:rPr>
        <w:t xml:space="preserve">открытого типа </w:t>
      </w:r>
      <w:r w:rsidRPr="00C12BDD">
        <w:rPr>
          <w:rStyle w:val="c1"/>
          <w:b/>
          <w:color w:val="000000" w:themeColor="text1"/>
          <w:sz w:val="28"/>
          <w:szCs w:val="28"/>
        </w:rPr>
        <w:t>с кратким свободным ответом</w:t>
      </w:r>
    </w:p>
    <w:p w14:paraId="41F11ECD" w14:textId="77777777" w:rsidR="00D67C27" w:rsidRPr="00C12BDD" w:rsidRDefault="00D67C27" w:rsidP="000502FC">
      <w:pPr>
        <w:pStyle w:val="c0"/>
        <w:shd w:val="clear" w:color="auto" w:fill="FFFFFF"/>
        <w:spacing w:before="0" w:beforeAutospacing="0" w:after="0" w:afterAutospacing="0"/>
        <w:ind w:right="-1049"/>
        <w:jc w:val="left"/>
        <w:rPr>
          <w:rStyle w:val="c1"/>
          <w:color w:val="000000" w:themeColor="text1"/>
          <w:sz w:val="28"/>
          <w:szCs w:val="28"/>
        </w:rPr>
      </w:pPr>
    </w:p>
    <w:p w14:paraId="055042F2" w14:textId="33DCA8CF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636244"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77CB72F2" w14:textId="7324EEC4" w:rsidR="0008016A" w:rsidRPr="00C12BDD" w:rsidRDefault="0008016A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новным элементом социального управления является ____________________</w:t>
      </w:r>
    </w:p>
    <w:p w14:paraId="68CFC0AB" w14:textId="2F8826DD" w:rsidR="0008016A" w:rsidRPr="00C12BDD" w:rsidRDefault="0008016A" w:rsidP="000502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Правильный ответ: </w:t>
      </w:r>
      <w:r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целеполагание / </w:t>
      </w:r>
      <w:r w:rsidR="00D67C27"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ыбор цели социального управления.</w:t>
      </w:r>
    </w:p>
    <w:p w14:paraId="051F534A" w14:textId="4D117E8C" w:rsidR="0008016A" w:rsidRPr="00C12BDD" w:rsidRDefault="00916FCD" w:rsidP="000502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</w:p>
    <w:p w14:paraId="1AE43115" w14:textId="77777777" w:rsidR="0008016A" w:rsidRPr="00C12BDD" w:rsidRDefault="0008016A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6AE8BF86" w14:textId="738E9141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636244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34773493" w14:textId="7E086E4A" w:rsidR="0008016A" w:rsidRPr="00C12BDD" w:rsidRDefault="0008016A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Предметом науки управления является: _____________________.</w:t>
      </w:r>
    </w:p>
    <w:p w14:paraId="5C28AD6A" w14:textId="77777777" w:rsidR="0008016A" w:rsidRPr="00C12BDD" w:rsidRDefault="0008016A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Правильный 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ответ: </w:t>
      </w:r>
      <w:r w:rsidRPr="00C12BDD">
        <w:rPr>
          <w:rFonts w:ascii="Times New Roman" w:hAnsi="Times New Roman"/>
          <w:color w:val="000000"/>
          <w:sz w:val="28"/>
          <w:szCs w:val="28"/>
        </w:rPr>
        <w:t>управленческая деятельность / управленческие отношения / управленческая деятельность в единстве с управленческими отношениями.</w:t>
      </w:r>
    </w:p>
    <w:p w14:paraId="1F919653" w14:textId="6ADF545E" w:rsidR="0008016A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08016A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4E82DC44" w14:textId="77777777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247BFB67" w14:textId="79F8CE05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="00636244"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388FAF17" w14:textId="43687543" w:rsidR="00E27C14" w:rsidRPr="00C12BDD" w:rsidRDefault="00E27C14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д принципами социального управления следует понимать: ________________</w:t>
      </w:r>
    </w:p>
    <w:p w14:paraId="64089D66" w14:textId="30E558EC" w:rsidR="00E27C14" w:rsidRPr="00C12BDD" w:rsidRDefault="00E27C14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Правильный ответ: правила поведения / нормы поведения, которыми руководствуются органы управления.</w:t>
      </w:r>
    </w:p>
    <w:p w14:paraId="398B3DCD" w14:textId="6FE2BCD1" w:rsidR="00E27C14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E27C14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6A09CD61" w14:textId="77777777" w:rsidR="00517C4A" w:rsidRPr="00C12BDD" w:rsidRDefault="00517C4A" w:rsidP="000502FC">
      <w:pPr>
        <w:pStyle w:val="c0"/>
        <w:shd w:val="clear" w:color="auto" w:fill="FFFFFF"/>
        <w:spacing w:before="0" w:beforeAutospacing="0" w:after="0" w:afterAutospacing="0"/>
        <w:jc w:val="left"/>
        <w:rPr>
          <w:rStyle w:val="c1"/>
          <w:color w:val="000000" w:themeColor="text1"/>
          <w:sz w:val="28"/>
          <w:szCs w:val="28"/>
        </w:rPr>
      </w:pPr>
    </w:p>
    <w:p w14:paraId="196752D3" w14:textId="1E2D4476" w:rsidR="001749CC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636244" w:rsidRPr="00C12BDD">
        <w:rPr>
          <w:rFonts w:ascii="Times New Roman" w:eastAsia="Calibri" w:hAnsi="Times New Roman"/>
          <w:sz w:val="28"/>
          <w:szCs w:val="28"/>
        </w:rPr>
        <w:t xml:space="preserve">. </w:t>
      </w:r>
      <w:r w:rsidR="001749CC" w:rsidRPr="00C12BDD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 w:rsidR="001749CC">
        <w:rPr>
          <w:rStyle w:val="c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55626835" w14:textId="2BE12712" w:rsidR="0008016A" w:rsidRPr="00C12BDD" w:rsidRDefault="0008016A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Что мы определяем под совокупностью данных </w:t>
      </w:r>
      <w:r w:rsidRPr="00C12BDD">
        <w:rPr>
          <w:rFonts w:ascii="Times New Roman" w:hAnsi="Times New Roman"/>
          <w:sz w:val="28"/>
          <w:szCs w:val="28"/>
        </w:rPr>
        <w:t>компонентов: структура, объекты, механизм, функции, кадры, процесс управления: __________________.</w:t>
      </w:r>
    </w:p>
    <w:p w14:paraId="3075128F" w14:textId="1880B5E8" w:rsidR="0008016A" w:rsidRPr="00C12BDD" w:rsidRDefault="0008016A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Правильный 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ответ: </w:t>
      </w:r>
      <w:r w:rsidRPr="00C12BDD">
        <w:rPr>
          <w:rFonts w:ascii="Times New Roman" w:hAnsi="Times New Roman"/>
          <w:sz w:val="28"/>
          <w:szCs w:val="28"/>
        </w:rPr>
        <w:t>систему социального управления / система социального регулирования / система социального контроля / система социального руководства.</w:t>
      </w:r>
    </w:p>
    <w:p w14:paraId="1655C966" w14:textId="1117BF14" w:rsidR="0008016A" w:rsidRPr="00C12BDD" w:rsidRDefault="00916FC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  <w:r w:rsidR="0008016A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2916FC68" w14:textId="77777777" w:rsidR="00A66BED" w:rsidRPr="00C12BDD" w:rsidRDefault="00A66BED" w:rsidP="000502FC">
      <w:pPr>
        <w:pStyle w:val="c0"/>
        <w:shd w:val="clear" w:color="auto" w:fill="FFFFFF"/>
        <w:spacing w:before="0" w:beforeAutospacing="0" w:after="0" w:afterAutospacing="0"/>
        <w:jc w:val="left"/>
        <w:rPr>
          <w:rStyle w:val="c1"/>
          <w:sz w:val="28"/>
          <w:szCs w:val="28"/>
        </w:rPr>
      </w:pPr>
    </w:p>
    <w:p w14:paraId="735838A3" w14:textId="5981D78B" w:rsidR="00D67C27" w:rsidRPr="003755DD" w:rsidRDefault="00D67C27" w:rsidP="000502FC">
      <w:pPr>
        <w:pStyle w:val="c0"/>
        <w:shd w:val="clear" w:color="auto" w:fill="FFFFFF"/>
        <w:spacing w:before="0" w:beforeAutospacing="0" w:after="0" w:afterAutospacing="0"/>
        <w:ind w:left="851"/>
        <w:jc w:val="both"/>
        <w:rPr>
          <w:rStyle w:val="c1"/>
          <w:b/>
          <w:color w:val="000000" w:themeColor="text1"/>
          <w:sz w:val="28"/>
          <w:szCs w:val="28"/>
        </w:rPr>
      </w:pPr>
      <w:r w:rsidRPr="003755DD">
        <w:rPr>
          <w:rStyle w:val="c1"/>
          <w:b/>
          <w:color w:val="000000" w:themeColor="text1"/>
          <w:sz w:val="28"/>
          <w:szCs w:val="28"/>
        </w:rPr>
        <w:t xml:space="preserve">Задания </w:t>
      </w:r>
      <w:r w:rsidR="003755DD" w:rsidRPr="00C12BDD">
        <w:rPr>
          <w:rStyle w:val="c1"/>
          <w:b/>
          <w:color w:val="000000" w:themeColor="text1"/>
          <w:sz w:val="28"/>
          <w:szCs w:val="28"/>
        </w:rPr>
        <w:t>открытого типа</w:t>
      </w:r>
      <w:r w:rsidR="003755DD" w:rsidRPr="003755DD">
        <w:rPr>
          <w:rStyle w:val="c1"/>
          <w:b/>
          <w:color w:val="000000" w:themeColor="text1"/>
          <w:sz w:val="28"/>
          <w:szCs w:val="28"/>
        </w:rPr>
        <w:t xml:space="preserve"> </w:t>
      </w:r>
      <w:r w:rsidRPr="003755DD">
        <w:rPr>
          <w:rStyle w:val="c1"/>
          <w:b/>
          <w:color w:val="000000" w:themeColor="text1"/>
          <w:sz w:val="28"/>
          <w:szCs w:val="28"/>
        </w:rPr>
        <w:t>с развернутым ответом</w:t>
      </w:r>
    </w:p>
    <w:p w14:paraId="01AC4A68" w14:textId="77777777" w:rsidR="0085308C" w:rsidRPr="00C12BDD" w:rsidRDefault="0085308C" w:rsidP="000502FC">
      <w:pPr>
        <w:tabs>
          <w:tab w:val="left" w:pos="141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504E195" w14:textId="542574D5" w:rsidR="006A51FF" w:rsidRPr="006A51FF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636244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6A51FF" w:rsidRPr="006A51FF">
        <w:rPr>
          <w:rFonts w:ascii="Times New Roman" w:eastAsiaTheme="minorHAnsi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6FAB932" w14:textId="61957A17" w:rsidR="005870F2" w:rsidRDefault="005870F2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Назовите основные функции в процессе управления, кем они сформулированы?</w:t>
      </w:r>
    </w:p>
    <w:p w14:paraId="50B8C336" w14:textId="6D38FFE2" w:rsidR="005A2AA3" w:rsidRPr="00C12BDD" w:rsidRDefault="005A2AA3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Время выполнения – </w:t>
      </w:r>
      <w:r w:rsidR="005870F2">
        <w:rPr>
          <w:rFonts w:ascii="Times New Roman" w:eastAsia="Calibri" w:hAnsi="Times New Roman"/>
          <w:sz w:val="28"/>
          <w:szCs w:val="28"/>
        </w:rPr>
        <w:t>1</w:t>
      </w:r>
      <w:r w:rsidR="00921715" w:rsidRPr="00C12BDD">
        <w:rPr>
          <w:rFonts w:ascii="Times New Roman" w:eastAsia="Calibri" w:hAnsi="Times New Roman"/>
          <w:sz w:val="28"/>
          <w:szCs w:val="28"/>
        </w:rPr>
        <w:t>5</w:t>
      </w:r>
      <w:r w:rsidRPr="00C12BDD">
        <w:rPr>
          <w:rFonts w:ascii="Times New Roman" w:eastAsia="Calibri" w:hAnsi="Times New Roman"/>
          <w:sz w:val="28"/>
          <w:szCs w:val="28"/>
        </w:rPr>
        <w:t xml:space="preserve"> мин.</w:t>
      </w:r>
    </w:p>
    <w:p w14:paraId="33B1D48D" w14:textId="77F566CD" w:rsidR="00391142" w:rsidRPr="00C12BDD" w:rsidRDefault="005A7609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Ожидаемый результат:</w:t>
      </w:r>
      <w:r w:rsidR="005870F2">
        <w:rPr>
          <w:rFonts w:ascii="Times New Roman" w:eastAsia="Calibri" w:hAnsi="Times New Roman"/>
          <w:color w:val="000000"/>
          <w:sz w:val="28"/>
          <w:szCs w:val="28"/>
        </w:rPr>
        <w:t xml:space="preserve"> Во</w:t>
      </w:r>
      <w:r w:rsidR="005A2AA3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просы, связанные с функциями в процессе управления, </w:t>
      </w:r>
      <w:r w:rsidR="000C0195" w:rsidRPr="00C12BDD">
        <w:rPr>
          <w:rFonts w:ascii="Times New Roman" w:eastAsia="Calibri" w:hAnsi="Times New Roman"/>
          <w:color w:val="000000"/>
          <w:sz w:val="28"/>
          <w:szCs w:val="28"/>
        </w:rPr>
        <w:t>разрабатывались в административной школе как одной из разновидностей классической школы</w:t>
      </w:r>
      <w:r w:rsidR="005870F2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0C0195" w:rsidRPr="00C12BDD">
        <w:rPr>
          <w:rFonts w:ascii="Times New Roman" w:hAnsi="Times New Roman"/>
          <w:color w:val="094153"/>
          <w:sz w:val="28"/>
          <w:szCs w:val="28"/>
          <w:shd w:val="clear" w:color="auto" w:fill="FFFFFF"/>
        </w:rPr>
        <w:t xml:space="preserve"> </w:t>
      </w:r>
      <w:r w:rsidR="005870F2">
        <w:rPr>
          <w:rFonts w:ascii="Times New Roman" w:hAnsi="Times New Roman"/>
          <w:color w:val="094153"/>
          <w:sz w:val="28"/>
          <w:szCs w:val="28"/>
          <w:shd w:val="clear" w:color="auto" w:fill="FFFFFF"/>
        </w:rPr>
        <w:t>О</w:t>
      </w:r>
      <w:r w:rsidR="000C0195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дним из первых </w:t>
      </w:r>
      <w:r w:rsidR="005A2AA3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кто разрабатывал </w:t>
      </w:r>
      <w:r w:rsidR="000C0195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идею </w:t>
      </w:r>
      <w:r w:rsidR="005A2AA3" w:rsidRPr="00C12BDD">
        <w:rPr>
          <w:rFonts w:ascii="Times New Roman" w:eastAsia="Calibri" w:hAnsi="Times New Roman"/>
          <w:color w:val="000000"/>
          <w:sz w:val="28"/>
          <w:szCs w:val="28"/>
        </w:rPr>
        <w:t>функций управления был А. Файоль</w:t>
      </w:r>
      <w:proofErr w:type="gramStart"/>
      <w:r w:rsidR="005A2AA3" w:rsidRPr="00C12BDD">
        <w:rPr>
          <w:rFonts w:ascii="Times New Roman" w:eastAsia="Calibri" w:hAnsi="Times New Roman"/>
          <w:color w:val="000000"/>
          <w:sz w:val="28"/>
          <w:szCs w:val="28"/>
        </w:rPr>
        <w:t>;</w:t>
      </w:r>
      <w:r w:rsidR="000502F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870F2" w:rsidRPr="00C12BDD">
        <w:rPr>
          <w:rFonts w:ascii="Times New Roman" w:eastAsia="Calibri" w:hAnsi="Times New Roman"/>
          <w:sz w:val="28"/>
          <w:szCs w:val="28"/>
        </w:rPr>
        <w:t>Предполагается</w:t>
      </w:r>
      <w:proofErr w:type="gramEnd"/>
      <w:r w:rsidR="00391142" w:rsidRPr="00C12BDD">
        <w:rPr>
          <w:rFonts w:ascii="Times New Roman" w:eastAsia="Calibri" w:hAnsi="Times New Roman"/>
          <w:sz w:val="28"/>
          <w:szCs w:val="28"/>
        </w:rPr>
        <w:t xml:space="preserve">, что суть </w:t>
      </w:r>
      <w:r w:rsidR="000C0195" w:rsidRPr="00C12BDD">
        <w:rPr>
          <w:rFonts w:ascii="Times New Roman" w:eastAsia="Calibri" w:hAnsi="Times New Roman"/>
          <w:sz w:val="28"/>
          <w:szCs w:val="28"/>
        </w:rPr>
        <w:t xml:space="preserve">эффективной работы управляющего заключена в следующих </w:t>
      </w:r>
      <w:r w:rsidR="009D5D6A" w:rsidRPr="00C12BDD">
        <w:rPr>
          <w:rFonts w:ascii="Times New Roman" w:eastAsia="Calibri" w:hAnsi="Times New Roman"/>
          <w:sz w:val="28"/>
          <w:szCs w:val="28"/>
        </w:rPr>
        <w:t>функциях</w:t>
      </w:r>
      <w:r w:rsidR="000C0195" w:rsidRPr="00C12BDD">
        <w:rPr>
          <w:rFonts w:ascii="Times New Roman" w:eastAsia="Calibri" w:hAnsi="Times New Roman"/>
          <w:sz w:val="28"/>
          <w:szCs w:val="28"/>
        </w:rPr>
        <w:t xml:space="preserve"> руководства</w:t>
      </w:r>
      <w:r w:rsidR="000C0195" w:rsidRPr="00C12BDD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  <w:r w:rsidR="00391142" w:rsidRPr="00C12BDD">
        <w:rPr>
          <w:rFonts w:ascii="Times New Roman" w:hAnsi="Times New Roman"/>
          <w:sz w:val="28"/>
          <w:szCs w:val="28"/>
        </w:rPr>
        <w:t xml:space="preserve">планирование, организация, </w:t>
      </w:r>
      <w:r w:rsidRPr="00C12BDD">
        <w:rPr>
          <w:rFonts w:ascii="Times New Roman" w:hAnsi="Times New Roman"/>
          <w:sz w:val="28"/>
          <w:szCs w:val="28"/>
        </w:rPr>
        <w:t>подбор и расстановка кадров, руководство (мотивация) и контроль</w:t>
      </w:r>
      <w:r w:rsidR="00391142" w:rsidRPr="00C12BDD">
        <w:rPr>
          <w:rFonts w:ascii="Times New Roman" w:hAnsi="Times New Roman"/>
          <w:sz w:val="28"/>
          <w:szCs w:val="28"/>
        </w:rPr>
        <w:t>.</w:t>
      </w:r>
    </w:p>
    <w:p w14:paraId="78B981FD" w14:textId="536870C1" w:rsidR="005A7609" w:rsidRPr="00C12BDD" w:rsidRDefault="005A7609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Критерии оценивания: </w:t>
      </w:r>
      <w:r w:rsidR="005870F2">
        <w:rPr>
          <w:rFonts w:ascii="Times New Roman" w:eastAsia="Calibri" w:hAnsi="Times New Roman"/>
          <w:sz w:val="28"/>
          <w:szCs w:val="28"/>
        </w:rPr>
        <w:t>наличие в ответе смысловых компонентов «</w:t>
      </w:r>
      <w:r w:rsidRPr="00C12BDD">
        <w:rPr>
          <w:rFonts w:ascii="Times New Roman" w:eastAsia="Calibri" w:hAnsi="Times New Roman"/>
          <w:color w:val="000000"/>
          <w:sz w:val="28"/>
          <w:szCs w:val="28"/>
        </w:rPr>
        <w:t>первым разрабатывал идею функций управления был А. Файоль</w:t>
      </w:r>
      <w:r w:rsidR="005870F2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5870F2">
        <w:rPr>
          <w:rFonts w:ascii="Times New Roman" w:eastAsia="Calibri" w:hAnsi="Times New Roman"/>
          <w:sz w:val="28"/>
          <w:szCs w:val="28"/>
        </w:rPr>
        <w:t>, «</w:t>
      </w:r>
      <w:r w:rsidRPr="00C12BDD">
        <w:rPr>
          <w:rFonts w:ascii="Times New Roman" w:eastAsia="Calibri" w:hAnsi="Times New Roman"/>
          <w:sz w:val="28"/>
          <w:szCs w:val="28"/>
        </w:rPr>
        <w:t xml:space="preserve">пять функций: </w:t>
      </w:r>
      <w:r w:rsidRPr="00C12BDD">
        <w:rPr>
          <w:rFonts w:ascii="Times New Roman" w:hAnsi="Times New Roman"/>
          <w:sz w:val="28"/>
          <w:szCs w:val="28"/>
        </w:rPr>
        <w:t>планирование, организация, подбор и расстановка кадров, руководство (мотивация) и контроль</w:t>
      </w:r>
      <w:r w:rsidR="005870F2">
        <w:rPr>
          <w:rFonts w:ascii="Times New Roman" w:hAnsi="Times New Roman"/>
          <w:sz w:val="28"/>
          <w:szCs w:val="28"/>
        </w:rPr>
        <w:t>»</w:t>
      </w:r>
      <w:r w:rsidRPr="00C12BDD">
        <w:rPr>
          <w:rFonts w:ascii="Times New Roman" w:eastAsia="Calibri" w:hAnsi="Times New Roman"/>
          <w:sz w:val="28"/>
          <w:szCs w:val="28"/>
        </w:rPr>
        <w:t>.</w:t>
      </w:r>
    </w:p>
    <w:p w14:paraId="4833F146" w14:textId="77777777" w:rsidR="00391142" w:rsidRPr="00C12BDD" w:rsidRDefault="00391142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Компетенции (индикаторы): ПК-2 (ПК-2.1)</w:t>
      </w:r>
    </w:p>
    <w:p w14:paraId="0BBBF249" w14:textId="77777777" w:rsidR="00391142" w:rsidRPr="00C12BDD" w:rsidRDefault="00391142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</w:p>
    <w:p w14:paraId="52F5D2B4" w14:textId="661E1E6F" w:rsidR="005870F2" w:rsidRPr="006A51FF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2</w:t>
      </w:r>
      <w:r w:rsidR="00636244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5870F2" w:rsidRPr="006A51FF">
        <w:rPr>
          <w:rFonts w:ascii="Times New Roman" w:eastAsiaTheme="minorHAnsi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F50C8B9" w14:textId="3BA11477" w:rsidR="000C0195" w:rsidRPr="00C12BDD" w:rsidRDefault="002739ED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Проанализируйте и выделите из изученного материала, какие, по Вашему мнению, самые основные </w:t>
      </w:r>
      <w:r w:rsidR="000C0195" w:rsidRPr="00C12BDD">
        <w:rPr>
          <w:rFonts w:ascii="Times New Roman" w:eastAsiaTheme="minorHAnsi" w:hAnsi="Times New Roman"/>
          <w:bCs/>
          <w:iCs/>
          <w:sz w:val="28"/>
          <w:szCs w:val="28"/>
        </w:rPr>
        <w:t>методы науки социального управления?</w:t>
      </w:r>
    </w:p>
    <w:p w14:paraId="1C007F12" w14:textId="38E93E08" w:rsidR="005A2AA3" w:rsidRPr="00C12BDD" w:rsidRDefault="005A2AA3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Дать расширенный ответ. Время выполнения – </w:t>
      </w:r>
      <w:r w:rsidR="005870F2">
        <w:rPr>
          <w:rFonts w:ascii="Times New Roman" w:eastAsiaTheme="minorHAnsi" w:hAnsi="Times New Roman"/>
          <w:bCs/>
          <w:iCs/>
          <w:sz w:val="28"/>
          <w:szCs w:val="28"/>
        </w:rPr>
        <w:t>15</w:t>
      </w: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мин.</w:t>
      </w:r>
    </w:p>
    <w:p w14:paraId="21DFDB20" w14:textId="06EECA56" w:rsidR="00344BE8" w:rsidRPr="00C12BDD" w:rsidRDefault="000F792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Ожидаемый результат:</w:t>
      </w:r>
      <w:r w:rsidR="005870F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="005870F2">
        <w:rPr>
          <w:rFonts w:ascii="Times New Roman" w:eastAsia="Calibri" w:hAnsi="Times New Roman"/>
          <w:color w:val="000000"/>
          <w:sz w:val="28"/>
          <w:szCs w:val="28"/>
        </w:rPr>
        <w:t>В</w:t>
      </w:r>
      <w:proofErr w:type="gramEnd"/>
      <w:r w:rsidR="002739ED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социальном управлении, как науке о социальных взаимодействиях индивидов, групп и общностей, изучающей управленческую деятельность как одну из самых </w:t>
      </w:r>
      <w:r w:rsidR="005A2AA3" w:rsidRPr="00C12BDD">
        <w:rPr>
          <w:rFonts w:ascii="Times New Roman" w:eastAsiaTheme="minorHAnsi" w:hAnsi="Times New Roman"/>
          <w:bCs/>
          <w:iCs/>
          <w:sz w:val="28"/>
          <w:szCs w:val="28"/>
        </w:rPr>
        <w:t>междисциплинарных</w:t>
      </w:r>
      <w:r w:rsidR="002739ED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отраслей деятельности человека – методам придается огромное значение</w:t>
      </w:r>
      <w:r w:rsidR="005A2AA3" w:rsidRPr="00C12BDD">
        <w:rPr>
          <w:rFonts w:ascii="Times New Roman" w:eastAsiaTheme="minorHAnsi" w:hAnsi="Times New Roman"/>
          <w:bCs/>
          <w:iCs/>
          <w:sz w:val="28"/>
          <w:szCs w:val="28"/>
        </w:rPr>
        <w:t>;</w:t>
      </w:r>
      <w:r w:rsidR="005870F2">
        <w:rPr>
          <w:rFonts w:ascii="Times New Roman" w:eastAsiaTheme="minorHAnsi" w:hAnsi="Times New Roman"/>
          <w:bCs/>
          <w:iCs/>
          <w:sz w:val="28"/>
          <w:szCs w:val="28"/>
        </w:rPr>
        <w:t xml:space="preserve"> В</w:t>
      </w:r>
      <w:r w:rsidR="002739ED" w:rsidRPr="00C12BDD">
        <w:rPr>
          <w:rFonts w:ascii="Times New Roman" w:eastAsiaTheme="minorHAnsi" w:hAnsi="Times New Roman"/>
          <w:bCs/>
          <w:iCs/>
          <w:sz w:val="28"/>
          <w:szCs w:val="28"/>
        </w:rPr>
        <w:t>се методы управляющего воздействия можно разделить на две г</w:t>
      </w:r>
      <w:r w:rsidR="00C607B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руппы: основные и 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t>специальные</w:t>
      </w:r>
      <w:r w:rsidR="00C607B5" w:rsidRPr="00C12BDD">
        <w:rPr>
          <w:rFonts w:ascii="Times New Roman" w:eastAsiaTheme="minorHAnsi" w:hAnsi="Times New Roman"/>
          <w:bCs/>
          <w:iCs/>
          <w:sz w:val="28"/>
          <w:szCs w:val="28"/>
        </w:rPr>
        <w:t>. Основные методы характеризуются тем, что</w:t>
      </w:r>
      <w:r w:rsidR="002739ED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C607B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их </w:t>
      </w:r>
      <w:r w:rsidR="002739ED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содержание соответствует требованиям тех или иных объективных законов. Это методы 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t>административные, экономические и социально-психологические методы.</w:t>
      </w:r>
      <w:r w:rsidR="005870F2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Специальные методы направлены на решение конкретных задач. К ним 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lastRenderedPageBreak/>
        <w:t>относятся: методы реализации функций управления, методы принятия управленческих решений, методы, направленные на решение конкретной проблемы.</w:t>
      </w:r>
    </w:p>
    <w:p w14:paraId="7A71F2EB" w14:textId="11F06D1B" w:rsidR="000F792D" w:rsidRPr="00C12BDD" w:rsidRDefault="000F792D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Критерии оценивания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: </w:t>
      </w:r>
      <w:r w:rsidR="005870F2">
        <w:rPr>
          <w:rFonts w:ascii="Times New Roman" w:eastAsia="Calibri" w:hAnsi="Times New Roman"/>
          <w:sz w:val="28"/>
          <w:szCs w:val="28"/>
        </w:rPr>
        <w:t>наличие в ответе смысловых компонентов</w:t>
      </w:r>
      <w:r w:rsidR="005870F2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t>все методы управляющего воздействия можно разделить на две группы: основные и специальные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>»,</w:t>
      </w:r>
      <w:r w:rsidR="00344BE8" w:rsidRPr="00C12BDD">
        <w:rPr>
          <w:rFonts w:ascii="Times New Roman" w:hAnsi="Times New Roman"/>
          <w:sz w:val="28"/>
          <w:szCs w:val="28"/>
        </w:rPr>
        <w:t xml:space="preserve"> </w:t>
      </w:r>
      <w:r w:rsidR="001043D7">
        <w:rPr>
          <w:rFonts w:ascii="Times New Roman" w:hAnsi="Times New Roman"/>
          <w:sz w:val="28"/>
          <w:szCs w:val="28"/>
        </w:rPr>
        <w:t>«в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науке социального управления методы могут быть определены в соответствии системы управления тенденциям развития общества и ожиданиям граждан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344BE8" w:rsidRPr="00C12BDD">
        <w:rPr>
          <w:rFonts w:ascii="Times New Roman" w:eastAsiaTheme="minorHAnsi" w:hAnsi="Times New Roman"/>
          <w:bCs/>
          <w:iCs/>
          <w:sz w:val="28"/>
          <w:szCs w:val="28"/>
        </w:rPr>
        <w:t>.</w:t>
      </w:r>
    </w:p>
    <w:p w14:paraId="444A848E" w14:textId="34566321" w:rsidR="00391142" w:rsidRPr="00C12BDD" w:rsidRDefault="000C0195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Компетенции (индикаторы): ПК-2 (ПК-2.1)</w:t>
      </w:r>
    </w:p>
    <w:p w14:paraId="79CC119A" w14:textId="77777777" w:rsidR="00391142" w:rsidRPr="00C12BDD" w:rsidRDefault="00391142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</w:p>
    <w:p w14:paraId="5FF0F663" w14:textId="2269C682" w:rsidR="001043D7" w:rsidRPr="006A51FF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3</w:t>
      </w:r>
      <w:r w:rsidR="00636244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1043D7" w:rsidRPr="006A51FF">
        <w:rPr>
          <w:rFonts w:ascii="Times New Roman" w:eastAsiaTheme="minorHAnsi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FD60044" w14:textId="4F965D61" w:rsidR="00C607B5" w:rsidRPr="00C12BDD" w:rsidRDefault="0068334F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Раскройте и аргументируйте в чем состоит значение основной функции управления?</w:t>
      </w:r>
    </w:p>
    <w:p w14:paraId="1D844DCA" w14:textId="0C2DE12B" w:rsidR="005A2AA3" w:rsidRPr="00C12BDD" w:rsidRDefault="005A2AA3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 xml:space="preserve">Время выполнения – </w:t>
      </w:r>
      <w:r w:rsidR="001043D7">
        <w:rPr>
          <w:rFonts w:ascii="Times New Roman" w:eastAsia="Calibri" w:hAnsi="Times New Roman"/>
          <w:sz w:val="28"/>
          <w:szCs w:val="28"/>
        </w:rPr>
        <w:t>1</w:t>
      </w:r>
      <w:r w:rsidR="00921715" w:rsidRPr="00C12BDD">
        <w:rPr>
          <w:rFonts w:ascii="Times New Roman" w:eastAsia="Calibri" w:hAnsi="Times New Roman"/>
          <w:sz w:val="28"/>
          <w:szCs w:val="28"/>
        </w:rPr>
        <w:t>5</w:t>
      </w:r>
      <w:r w:rsidRPr="00C12BDD">
        <w:rPr>
          <w:rFonts w:ascii="Times New Roman" w:eastAsia="Calibri" w:hAnsi="Times New Roman"/>
          <w:sz w:val="28"/>
          <w:szCs w:val="28"/>
        </w:rPr>
        <w:t xml:space="preserve"> мин.</w:t>
      </w:r>
    </w:p>
    <w:p w14:paraId="2CB29533" w14:textId="2B5C9975" w:rsidR="0068334F" w:rsidRPr="00C12BDD" w:rsidRDefault="00344BE8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Ожидаемый результат</w:t>
      </w:r>
      <w:proofErr w:type="gramStart"/>
      <w:r w:rsidRPr="00C12BDD">
        <w:rPr>
          <w:rFonts w:ascii="Times New Roman" w:eastAsia="Calibri" w:hAnsi="Times New Roman"/>
          <w:color w:val="000000"/>
          <w:sz w:val="28"/>
          <w:szCs w:val="28"/>
        </w:rPr>
        <w:t>:</w:t>
      </w:r>
      <w:r w:rsidR="001043D7">
        <w:rPr>
          <w:rFonts w:ascii="Times New Roman" w:eastAsia="Calibri" w:hAnsi="Times New Roman"/>
          <w:color w:val="000000"/>
          <w:sz w:val="28"/>
          <w:szCs w:val="28"/>
        </w:rPr>
        <w:t xml:space="preserve"> Ч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тобы</w:t>
      </w:r>
      <w:proofErr w:type="gramEnd"/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добиться желаемых результатов в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процессе социального управления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для 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э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того 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необходим</w:t>
      </w:r>
      <w:r w:rsidR="005A2AA3" w:rsidRPr="00C12BDD">
        <w:rPr>
          <w:rFonts w:ascii="Times New Roman" w:eastAsiaTheme="minorHAnsi" w:hAnsi="Times New Roman"/>
          <w:bCs/>
          <w:iCs/>
          <w:sz w:val="28"/>
          <w:szCs w:val="28"/>
        </w:rPr>
        <w:t>о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320D8A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не только </w:t>
      </w:r>
      <w:r w:rsidR="00320D8A" w:rsidRPr="00C12BDD">
        <w:rPr>
          <w:rFonts w:ascii="Times New Roman" w:eastAsia="Calibri" w:hAnsi="Times New Roman"/>
          <w:sz w:val="28"/>
          <w:szCs w:val="28"/>
        </w:rPr>
        <w:t>определить цели, но и осуществить их проверку, корректировку, согласование и прогнозирование.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5A2AA3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Только при таком – 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правильном </w:t>
      </w:r>
      <w:r w:rsidR="005A2AA3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– 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построении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данного процесса мы получаем ожидаемые результаты</w:t>
      </w:r>
      <w:r w:rsidR="005A2AA3" w:rsidRPr="00C12BDD">
        <w:rPr>
          <w:rFonts w:ascii="Times New Roman" w:eastAsiaTheme="minorHAnsi" w:hAnsi="Times New Roman"/>
          <w:bCs/>
          <w:iCs/>
          <w:sz w:val="28"/>
          <w:szCs w:val="28"/>
        </w:rPr>
        <w:t>;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 xml:space="preserve"> Н</w:t>
      </w:r>
      <w:r w:rsidR="005A2AA3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еобходимым выводом будет тот, 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>что основн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ой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функци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ей</w:t>
      </w:r>
      <w:r w:rsidR="006833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управления </w:t>
      </w:r>
      <w:r w:rsidR="001E1697" w:rsidRPr="00C12BDD">
        <w:rPr>
          <w:rFonts w:ascii="Times New Roman" w:eastAsiaTheme="minorHAnsi" w:hAnsi="Times New Roman"/>
          <w:bCs/>
          <w:iCs/>
          <w:sz w:val="28"/>
          <w:szCs w:val="28"/>
        </w:rPr>
        <w:t>признается целеполагание</w:t>
      </w:r>
      <w:proofErr w:type="gramStart"/>
      <w:r w:rsidR="001E1697" w:rsidRPr="00C12BDD">
        <w:rPr>
          <w:rFonts w:ascii="Times New Roman" w:eastAsiaTheme="minorHAnsi" w:hAnsi="Times New Roman"/>
          <w:bCs/>
          <w:iCs/>
          <w:sz w:val="28"/>
          <w:szCs w:val="28"/>
        </w:rPr>
        <w:t>;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 xml:space="preserve"> Н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>а</w:t>
      </w:r>
      <w:proofErr w:type="gramEnd"/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каждом этапе управления существуют свои цели, но все они подчинены главной цели</w:t>
      </w:r>
      <w:r w:rsidR="00320D8A" w:rsidRPr="00C12BDD">
        <w:rPr>
          <w:rFonts w:ascii="Times New Roman" w:eastAsiaTheme="minorHAnsi" w:hAnsi="Times New Roman"/>
          <w:bCs/>
          <w:iCs/>
          <w:sz w:val="28"/>
          <w:szCs w:val="28"/>
        </w:rPr>
        <w:t>, того процесса, который рассматривается (производство,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обществ</w:t>
      </w:r>
      <w:r w:rsidR="00320D8A" w:rsidRPr="00C12BDD">
        <w:rPr>
          <w:rFonts w:ascii="Times New Roman" w:eastAsiaTheme="minorHAnsi" w:hAnsi="Times New Roman"/>
          <w:bCs/>
          <w:iCs/>
          <w:sz w:val="28"/>
          <w:szCs w:val="28"/>
        </w:rPr>
        <w:t>о)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>Поэтому</w:t>
      </w:r>
      <w:r w:rsidR="00DD403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целеполагание является основой системного подхода социального управления.</w:t>
      </w:r>
    </w:p>
    <w:p w14:paraId="50A340E2" w14:textId="62435191" w:rsidR="00344BE8" w:rsidRPr="00C12BDD" w:rsidRDefault="00344BE8" w:rsidP="000502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2BDD">
        <w:rPr>
          <w:rFonts w:ascii="Times New Roman" w:eastAsia="Calibri" w:hAnsi="Times New Roman"/>
          <w:sz w:val="28"/>
          <w:szCs w:val="28"/>
        </w:rPr>
        <w:t>Критерии оценивания:</w:t>
      </w:r>
      <w:r w:rsidR="00E65835" w:rsidRPr="00C12BDD">
        <w:rPr>
          <w:rFonts w:ascii="Times New Roman" w:hAnsi="Times New Roman"/>
          <w:sz w:val="28"/>
          <w:szCs w:val="28"/>
        </w:rPr>
        <w:t xml:space="preserve"> </w:t>
      </w:r>
      <w:r w:rsidR="001043D7">
        <w:rPr>
          <w:rFonts w:ascii="Times New Roman" w:eastAsia="Calibri" w:hAnsi="Times New Roman"/>
          <w:sz w:val="28"/>
          <w:szCs w:val="28"/>
        </w:rPr>
        <w:t>наличие в ответе смыслового компонента</w:t>
      </w:r>
      <w:r w:rsidR="001043D7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320D8A" w:rsidRPr="00C12BDD">
        <w:rPr>
          <w:rFonts w:ascii="Times New Roman" w:eastAsiaTheme="minorHAnsi" w:hAnsi="Times New Roman"/>
          <w:bCs/>
          <w:iCs/>
          <w:sz w:val="28"/>
          <w:szCs w:val="28"/>
        </w:rPr>
        <w:t>при правильном построении процесса</w:t>
      </w:r>
      <w:r w:rsidR="00320D8A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320D8A" w:rsidRPr="00C12BDD">
        <w:rPr>
          <w:rFonts w:ascii="Times New Roman" w:eastAsiaTheme="minorHAnsi" w:hAnsi="Times New Roman"/>
          <w:bCs/>
          <w:iCs/>
          <w:sz w:val="28"/>
          <w:szCs w:val="28"/>
        </w:rPr>
        <w:t>социального управления необходимо</w:t>
      </w:r>
      <w:r w:rsidR="00320D8A" w:rsidRPr="00C12BDD">
        <w:rPr>
          <w:rFonts w:ascii="Times New Roman" w:eastAsia="Calibri" w:hAnsi="Times New Roman"/>
          <w:sz w:val="28"/>
          <w:szCs w:val="28"/>
        </w:rPr>
        <w:t xml:space="preserve"> придерживаться его </w:t>
      </w:r>
      <w:r w:rsidR="00320D8A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основной функции – </w:t>
      </w:r>
      <w:r w:rsidR="00320D8A" w:rsidRPr="00C12BDD">
        <w:rPr>
          <w:rFonts w:ascii="Times New Roman" w:eastAsia="Calibri" w:hAnsi="Times New Roman"/>
          <w:sz w:val="28"/>
          <w:szCs w:val="28"/>
        </w:rPr>
        <w:t>ц</w:t>
      </w:r>
      <w:r w:rsidR="00E65835" w:rsidRPr="00C12BDD">
        <w:rPr>
          <w:rFonts w:ascii="Times New Roman" w:eastAsia="Calibri" w:hAnsi="Times New Roman"/>
          <w:sz w:val="28"/>
          <w:szCs w:val="28"/>
        </w:rPr>
        <w:t>елеполагани</w:t>
      </w:r>
      <w:r w:rsidR="00320D8A" w:rsidRPr="00C12BDD">
        <w:rPr>
          <w:rFonts w:ascii="Times New Roman" w:eastAsia="Calibri" w:hAnsi="Times New Roman"/>
          <w:sz w:val="28"/>
          <w:szCs w:val="28"/>
        </w:rPr>
        <w:t>я</w:t>
      </w:r>
      <w:r w:rsidR="00E65835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320D8A" w:rsidRPr="00C12BDD">
        <w:rPr>
          <w:rFonts w:ascii="Times New Roman" w:eastAsia="Calibri" w:hAnsi="Times New Roman"/>
          <w:sz w:val="28"/>
          <w:szCs w:val="28"/>
        </w:rPr>
        <w:t xml:space="preserve">как </w:t>
      </w:r>
      <w:r w:rsidR="00320D8A" w:rsidRPr="00C12BDD">
        <w:rPr>
          <w:rFonts w:ascii="Times New Roman" w:eastAsiaTheme="minorHAnsi" w:hAnsi="Times New Roman"/>
          <w:bCs/>
          <w:iCs/>
          <w:sz w:val="28"/>
          <w:szCs w:val="28"/>
        </w:rPr>
        <w:t>основы системного подхода социального управления,</w:t>
      </w:r>
      <w:r w:rsidR="00320D8A" w:rsidRPr="00C12BDD">
        <w:rPr>
          <w:rFonts w:ascii="Times New Roman" w:eastAsia="Calibri" w:hAnsi="Times New Roman"/>
          <w:sz w:val="28"/>
          <w:szCs w:val="28"/>
        </w:rPr>
        <w:t xml:space="preserve"> </w:t>
      </w:r>
      <w:r w:rsidR="00E65835" w:rsidRPr="00C12BDD">
        <w:rPr>
          <w:rFonts w:ascii="Times New Roman" w:eastAsia="Calibri" w:hAnsi="Times New Roman"/>
          <w:sz w:val="28"/>
          <w:szCs w:val="28"/>
        </w:rPr>
        <w:t>позволя</w:t>
      </w:r>
      <w:r w:rsidR="00320D8A" w:rsidRPr="00C12BDD">
        <w:rPr>
          <w:rFonts w:ascii="Times New Roman" w:eastAsia="Calibri" w:hAnsi="Times New Roman"/>
          <w:sz w:val="28"/>
          <w:szCs w:val="28"/>
        </w:rPr>
        <w:t>ющего</w:t>
      </w:r>
      <w:r w:rsidR="00E65835" w:rsidRPr="00C12BDD">
        <w:rPr>
          <w:rFonts w:ascii="Times New Roman" w:eastAsia="Calibri" w:hAnsi="Times New Roman"/>
          <w:sz w:val="28"/>
          <w:szCs w:val="28"/>
        </w:rPr>
        <w:t xml:space="preserve"> не только определить цели, но и осуществить их проверку, корректировку, согласование и прогнозирование</w:t>
      </w:r>
      <w:r w:rsidR="001043D7">
        <w:rPr>
          <w:rFonts w:ascii="Times New Roman" w:eastAsia="Calibri" w:hAnsi="Times New Roman"/>
          <w:sz w:val="28"/>
          <w:szCs w:val="28"/>
        </w:rPr>
        <w:t>»</w:t>
      </w:r>
      <w:r w:rsidR="00E65835" w:rsidRPr="00C12BDD">
        <w:rPr>
          <w:rFonts w:ascii="Times New Roman" w:eastAsia="Calibri" w:hAnsi="Times New Roman"/>
          <w:sz w:val="28"/>
          <w:szCs w:val="28"/>
        </w:rPr>
        <w:t>.</w:t>
      </w:r>
    </w:p>
    <w:p w14:paraId="1DB2EA21" w14:textId="77777777" w:rsidR="00F253B5" w:rsidRPr="00C12BDD" w:rsidRDefault="00F253B5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Компетенции (индикаторы): ПК-2 (ПК-2.1)</w:t>
      </w:r>
    </w:p>
    <w:p w14:paraId="362AD2FB" w14:textId="77777777" w:rsidR="00DD4035" w:rsidRPr="00C12BDD" w:rsidRDefault="00DD4035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14:paraId="41BD6131" w14:textId="14E3C02D" w:rsidR="001043D7" w:rsidRPr="006A51FF" w:rsidRDefault="00117008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</w:rPr>
        <w:t>4</w:t>
      </w:r>
      <w:r w:rsidR="00636244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. </w:t>
      </w:r>
      <w:r w:rsidR="001043D7" w:rsidRPr="006A51FF">
        <w:rPr>
          <w:rFonts w:ascii="Times New Roman" w:eastAsiaTheme="minorHAnsi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3ECBA48" w14:textId="1495C25F" w:rsidR="00DD4035" w:rsidRPr="00C12BDD" w:rsidRDefault="00B63A4F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Почему системный подход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исследования в социальном управлении </w:t>
      </w: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может 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>явля</w:t>
      </w: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ть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>ся основным</w:t>
      </w: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методом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>?</w:t>
      </w: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14:paraId="0080C523" w14:textId="6F7DAFF4" w:rsidR="001E1697" w:rsidRPr="00C12BDD" w:rsidRDefault="001E1697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Время выполнения – 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>1</w:t>
      </w:r>
      <w:r w:rsidR="00921715" w:rsidRPr="00C12BDD">
        <w:rPr>
          <w:rFonts w:ascii="Times New Roman" w:eastAsiaTheme="minorHAnsi" w:hAnsi="Times New Roman"/>
          <w:bCs/>
          <w:iCs/>
          <w:sz w:val="28"/>
          <w:szCs w:val="28"/>
        </w:rPr>
        <w:t>5</w:t>
      </w: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мин.</w:t>
      </w:r>
    </w:p>
    <w:p w14:paraId="32157761" w14:textId="0339DDF6" w:rsidR="000B64F8" w:rsidRPr="00C12BDD" w:rsidRDefault="001A071B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="Calibri" w:hAnsi="Times New Roman"/>
          <w:color w:val="000000"/>
          <w:sz w:val="28"/>
          <w:szCs w:val="28"/>
        </w:rPr>
        <w:t>Ожидаемый результат:</w:t>
      </w:r>
      <w:r w:rsidR="001043D7">
        <w:rPr>
          <w:rFonts w:ascii="Times New Roman" w:eastAsia="Calibri" w:hAnsi="Times New Roman"/>
          <w:color w:val="000000"/>
          <w:sz w:val="28"/>
          <w:szCs w:val="28"/>
        </w:rPr>
        <w:t xml:space="preserve"> В</w:t>
      </w:r>
      <w:r w:rsidR="000B64F8" w:rsidRPr="00C12BDD">
        <w:rPr>
          <w:rFonts w:ascii="Times New Roman" w:hAnsi="Times New Roman"/>
          <w:color w:val="000000"/>
          <w:sz w:val="28"/>
          <w:szCs w:val="28"/>
        </w:rPr>
        <w:t>о-первых, п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редмет </w:t>
      </w:r>
      <w:r w:rsidR="000B64F8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социального управления как 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междисциплинарной </w:t>
      </w:r>
      <w:r w:rsidR="000B64F8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науки предполагает </w:t>
      </w:r>
      <w:r w:rsidR="00F253B5" w:rsidRPr="00C12BDD">
        <w:rPr>
          <w:rFonts w:ascii="Times New Roman" w:eastAsiaTheme="minorHAnsi" w:hAnsi="Times New Roman"/>
          <w:bCs/>
          <w:iCs/>
          <w:sz w:val="28"/>
          <w:szCs w:val="28"/>
        </w:rPr>
        <w:t>системный анализ явлений общественной жизни, который объединяет совокупность методов и средств, помогающих изучить свойства и структуру объекта в целом, представив его в качестве сложной социальной системы</w:t>
      </w:r>
      <w:r w:rsidR="001E1697" w:rsidRPr="00C12BDD">
        <w:rPr>
          <w:rFonts w:ascii="Times New Roman" w:eastAsiaTheme="minorHAnsi" w:hAnsi="Times New Roman"/>
          <w:bCs/>
          <w:iCs/>
          <w:sz w:val="28"/>
          <w:szCs w:val="28"/>
        </w:rPr>
        <w:t>;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 xml:space="preserve"> В</w:t>
      </w:r>
      <w:r w:rsidR="000B64F8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о-вторых, </w:t>
      </w:r>
      <w:r w:rsidR="000D259B" w:rsidRPr="00C12BDD">
        <w:rPr>
          <w:rFonts w:ascii="Times New Roman" w:eastAsiaTheme="minorHAnsi" w:hAnsi="Times New Roman"/>
          <w:bCs/>
          <w:iCs/>
          <w:sz w:val="28"/>
          <w:szCs w:val="28"/>
        </w:rPr>
        <w:t>с</w:t>
      </w:r>
      <w:r w:rsidR="000B64F8" w:rsidRPr="00C12BDD">
        <w:rPr>
          <w:rFonts w:ascii="Times New Roman" w:eastAsiaTheme="minorHAnsi" w:hAnsi="Times New Roman"/>
          <w:bCs/>
          <w:iCs/>
          <w:sz w:val="28"/>
          <w:szCs w:val="28"/>
        </w:rPr>
        <w:t>оциальное управление как целостное образование –</w:t>
      </w:r>
      <w:r w:rsidR="000B64F8" w:rsidRPr="00C12BDD">
        <w:rPr>
          <w:rFonts w:ascii="Times New Roman" w:hAnsi="Times New Roman"/>
          <w:sz w:val="28"/>
          <w:szCs w:val="28"/>
        </w:rPr>
        <w:t xml:space="preserve"> </w:t>
      </w:r>
      <w:r w:rsidR="000B64F8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комплексное изучение исследуемого объекта как единого целого с позиций системного анализа – означает учет двойственности </w:t>
      </w:r>
      <w:r w:rsidR="000B64F8" w:rsidRPr="00C12BDD">
        <w:rPr>
          <w:rFonts w:ascii="Times New Roman" w:eastAsiaTheme="minorHAnsi" w:hAnsi="Times New Roman"/>
          <w:bCs/>
          <w:iCs/>
          <w:sz w:val="28"/>
          <w:szCs w:val="28"/>
        </w:rPr>
        <w:lastRenderedPageBreak/>
        <w:t xml:space="preserve">взаимосвязей: как изучение отдельных структурных частей, выявление роли каждой из них в общем процессе функционирования системы, так и выявление воздействия системы в целом на отдельные ее элементы. 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>С</w:t>
      </w:r>
      <w:r w:rsidR="000B64F8" w:rsidRPr="00C12BDD">
        <w:rPr>
          <w:rFonts w:ascii="Times New Roman" w:eastAsiaTheme="minorHAnsi" w:hAnsi="Times New Roman"/>
          <w:bCs/>
          <w:iCs/>
          <w:sz w:val="28"/>
          <w:szCs w:val="28"/>
        </w:rPr>
        <w:t>ледовательно, основным методом ее исследования является системный подход.</w:t>
      </w:r>
    </w:p>
    <w:p w14:paraId="61394329" w14:textId="0463CD72" w:rsidR="00320D8A" w:rsidRPr="00C12BDD" w:rsidRDefault="00320D8A" w:rsidP="0005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Критерии оценивания:</w:t>
      </w:r>
      <w:r w:rsidR="00B63A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1043D7">
        <w:rPr>
          <w:rFonts w:ascii="Times New Roman" w:eastAsia="Calibri" w:hAnsi="Times New Roman"/>
          <w:sz w:val="28"/>
          <w:szCs w:val="28"/>
        </w:rPr>
        <w:t>наличие в ответе смыслового компонента</w:t>
      </w:r>
      <w:r w:rsidR="001043D7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1043D7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="00B63A4F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определение значения системного подхода в изучении свойств и структуры объекта в качестве сложной социальной системы. Выявления роли системного подхода как комплексного изучения исследуемого объекта с учетом двойственности </w:t>
      </w:r>
      <w:r w:rsidR="004672E4" w:rsidRPr="00C12BDD">
        <w:rPr>
          <w:rFonts w:ascii="Times New Roman" w:eastAsiaTheme="minorHAnsi" w:hAnsi="Times New Roman"/>
          <w:bCs/>
          <w:iCs/>
          <w:sz w:val="28"/>
          <w:szCs w:val="28"/>
        </w:rPr>
        <w:t>взаимовлияния</w:t>
      </w:r>
      <w:r w:rsidR="00B63A4F" w:rsidRPr="00C12BDD">
        <w:rPr>
          <w:rFonts w:ascii="Times New Roman" w:eastAsiaTheme="minorHAnsi" w:hAnsi="Times New Roman"/>
          <w:bCs/>
          <w:iCs/>
          <w:sz w:val="28"/>
          <w:szCs w:val="28"/>
        </w:rPr>
        <w:t>:</w:t>
      </w:r>
      <w:r w:rsidR="004672E4" w:rsidRPr="00C12BDD">
        <w:rPr>
          <w:rFonts w:ascii="Times New Roman" w:eastAsiaTheme="minorHAnsi" w:hAnsi="Times New Roman"/>
          <w:bCs/>
          <w:iCs/>
          <w:sz w:val="28"/>
          <w:szCs w:val="28"/>
        </w:rPr>
        <w:t xml:space="preserve"> структурных частей объекта и целого системы друг на друга</w:t>
      </w:r>
      <w:r w:rsidR="003755DD">
        <w:rPr>
          <w:rFonts w:ascii="Times New Roman" w:eastAsiaTheme="minorHAnsi" w:hAnsi="Times New Roman"/>
          <w:bCs/>
          <w:iCs/>
          <w:sz w:val="28"/>
          <w:szCs w:val="28"/>
        </w:rPr>
        <w:t>»</w:t>
      </w:r>
      <w:r w:rsidR="004672E4" w:rsidRPr="00C12BDD">
        <w:rPr>
          <w:rFonts w:ascii="Times New Roman" w:eastAsiaTheme="minorHAnsi" w:hAnsi="Times New Roman"/>
          <w:bCs/>
          <w:iCs/>
          <w:sz w:val="28"/>
          <w:szCs w:val="28"/>
        </w:rPr>
        <w:t>.</w:t>
      </w:r>
    </w:p>
    <w:p w14:paraId="0420B842" w14:textId="77777777" w:rsidR="000B64F8" w:rsidRPr="00C12BDD" w:rsidRDefault="000B64F8" w:rsidP="00050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Cs/>
          <w:sz w:val="28"/>
          <w:szCs w:val="28"/>
        </w:rPr>
      </w:pPr>
      <w:r w:rsidRPr="00C12BDD">
        <w:rPr>
          <w:rFonts w:ascii="Times New Roman" w:eastAsiaTheme="minorHAnsi" w:hAnsi="Times New Roman"/>
          <w:bCs/>
          <w:iCs/>
          <w:sz w:val="28"/>
          <w:szCs w:val="28"/>
        </w:rPr>
        <w:t>Компетенции (индикаторы): ПК-2 (ПК-2.1)</w:t>
      </w:r>
    </w:p>
    <w:sectPr w:rsidR="000B64F8" w:rsidRPr="00C12BDD" w:rsidSect="0002588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0062" w14:textId="77777777" w:rsidR="0019352B" w:rsidRDefault="0019352B" w:rsidP="0002588C">
      <w:pPr>
        <w:spacing w:after="0" w:line="240" w:lineRule="auto"/>
      </w:pPr>
      <w:r>
        <w:separator/>
      </w:r>
    </w:p>
  </w:endnote>
  <w:endnote w:type="continuationSeparator" w:id="0">
    <w:p w14:paraId="3F76F287" w14:textId="77777777" w:rsidR="0019352B" w:rsidRDefault="0019352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47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68EDD65" w14:textId="4E83DE84" w:rsidR="000502FC" w:rsidRPr="000502FC" w:rsidRDefault="000502F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502FC">
          <w:rPr>
            <w:rFonts w:ascii="Times New Roman" w:hAnsi="Times New Roman"/>
            <w:sz w:val="28"/>
            <w:szCs w:val="28"/>
          </w:rPr>
          <w:fldChar w:fldCharType="begin"/>
        </w:r>
        <w:r w:rsidRPr="000502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02FC">
          <w:rPr>
            <w:rFonts w:ascii="Times New Roman" w:hAnsi="Times New Roman"/>
            <w:sz w:val="28"/>
            <w:szCs w:val="28"/>
          </w:rPr>
          <w:fldChar w:fldCharType="separate"/>
        </w:r>
        <w:r w:rsidRPr="000502FC">
          <w:rPr>
            <w:rFonts w:ascii="Times New Roman" w:hAnsi="Times New Roman"/>
            <w:sz w:val="28"/>
            <w:szCs w:val="28"/>
          </w:rPr>
          <w:t>2</w:t>
        </w:r>
        <w:r w:rsidRPr="000502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C1F4FA" w14:textId="77777777" w:rsidR="00E23237" w:rsidRPr="000502FC" w:rsidRDefault="00E23237">
    <w:pPr>
      <w:pStyle w:val="a8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F021" w14:textId="77777777" w:rsidR="0019352B" w:rsidRDefault="0019352B" w:rsidP="0002588C">
      <w:pPr>
        <w:spacing w:after="0" w:line="240" w:lineRule="auto"/>
      </w:pPr>
      <w:r>
        <w:separator/>
      </w:r>
    </w:p>
  </w:footnote>
  <w:footnote w:type="continuationSeparator" w:id="0">
    <w:p w14:paraId="46EF624F" w14:textId="77777777" w:rsidR="0019352B" w:rsidRDefault="0019352B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21A5" w14:textId="2A8C470A" w:rsidR="00E23237" w:rsidRDefault="00E23237">
    <w:pPr>
      <w:pStyle w:val="a6"/>
      <w:jc w:val="center"/>
    </w:pPr>
  </w:p>
  <w:p w14:paraId="50F700C6" w14:textId="77777777" w:rsidR="00E23237" w:rsidRDefault="00E232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9BD"/>
    <w:multiLevelType w:val="hybridMultilevel"/>
    <w:tmpl w:val="503455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C57726"/>
    <w:multiLevelType w:val="hybridMultilevel"/>
    <w:tmpl w:val="F48E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2058"/>
    <w:multiLevelType w:val="hybridMultilevel"/>
    <w:tmpl w:val="11C068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0C06BF"/>
    <w:multiLevelType w:val="hybridMultilevel"/>
    <w:tmpl w:val="6DCC9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9B71E5"/>
    <w:multiLevelType w:val="hybridMultilevel"/>
    <w:tmpl w:val="C804CB32"/>
    <w:lvl w:ilvl="0" w:tplc="ED6A8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E87BD3"/>
    <w:multiLevelType w:val="hybridMultilevel"/>
    <w:tmpl w:val="3BBABA4E"/>
    <w:lvl w:ilvl="0" w:tplc="2DEAE72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42AD5"/>
    <w:multiLevelType w:val="hybridMultilevel"/>
    <w:tmpl w:val="BD7496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23CF1"/>
    <w:multiLevelType w:val="hybridMultilevel"/>
    <w:tmpl w:val="3B10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0FFF"/>
    <w:multiLevelType w:val="hybridMultilevel"/>
    <w:tmpl w:val="E1562B60"/>
    <w:lvl w:ilvl="0" w:tplc="2DEAE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DC4BF6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7E0717"/>
    <w:multiLevelType w:val="hybridMultilevel"/>
    <w:tmpl w:val="5A888F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A3D86"/>
    <w:multiLevelType w:val="hybridMultilevel"/>
    <w:tmpl w:val="12384B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4D22AF"/>
    <w:multiLevelType w:val="hybridMultilevel"/>
    <w:tmpl w:val="778A81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910A5F"/>
    <w:multiLevelType w:val="hybridMultilevel"/>
    <w:tmpl w:val="2BF84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2B76A0"/>
    <w:multiLevelType w:val="hybridMultilevel"/>
    <w:tmpl w:val="47BC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82785"/>
    <w:multiLevelType w:val="hybridMultilevel"/>
    <w:tmpl w:val="873EB8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90536B9"/>
    <w:multiLevelType w:val="hybridMultilevel"/>
    <w:tmpl w:val="4364C3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4F3A4D"/>
    <w:multiLevelType w:val="hybridMultilevel"/>
    <w:tmpl w:val="C40C7230"/>
    <w:lvl w:ilvl="0" w:tplc="49884E72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7307A"/>
    <w:multiLevelType w:val="hybridMultilevel"/>
    <w:tmpl w:val="F59C1E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9F6531"/>
    <w:multiLevelType w:val="hybridMultilevel"/>
    <w:tmpl w:val="C61215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A97414C"/>
    <w:multiLevelType w:val="hybridMultilevel"/>
    <w:tmpl w:val="71D80D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53D5A82"/>
    <w:multiLevelType w:val="hybridMultilevel"/>
    <w:tmpl w:val="DA3A88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5645E"/>
    <w:multiLevelType w:val="hybridMultilevel"/>
    <w:tmpl w:val="4300D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44BF0"/>
    <w:multiLevelType w:val="hybridMultilevel"/>
    <w:tmpl w:val="FD88EE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D00D44"/>
    <w:multiLevelType w:val="hybridMultilevel"/>
    <w:tmpl w:val="1AFEE6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3546807"/>
    <w:multiLevelType w:val="hybridMultilevel"/>
    <w:tmpl w:val="426EDAE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E51E96"/>
    <w:multiLevelType w:val="hybridMultilevel"/>
    <w:tmpl w:val="42BEDF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D8094C"/>
    <w:multiLevelType w:val="hybridMultilevel"/>
    <w:tmpl w:val="CC3EE4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8BA6742"/>
    <w:multiLevelType w:val="hybridMultilevel"/>
    <w:tmpl w:val="371489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B511BF"/>
    <w:multiLevelType w:val="hybridMultilevel"/>
    <w:tmpl w:val="6360B2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D865CA"/>
    <w:multiLevelType w:val="hybridMultilevel"/>
    <w:tmpl w:val="8E10703C"/>
    <w:lvl w:ilvl="0" w:tplc="49884E72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8E73C8"/>
    <w:multiLevelType w:val="hybridMultilevel"/>
    <w:tmpl w:val="1292B8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E9645A"/>
    <w:multiLevelType w:val="hybridMultilevel"/>
    <w:tmpl w:val="A07E75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9C2AC1"/>
    <w:multiLevelType w:val="hybridMultilevel"/>
    <w:tmpl w:val="C7EAFCA8"/>
    <w:lvl w:ilvl="0" w:tplc="49884E72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95666"/>
    <w:multiLevelType w:val="hybridMultilevel"/>
    <w:tmpl w:val="A328B500"/>
    <w:lvl w:ilvl="0" w:tplc="0419000F">
      <w:start w:val="1"/>
      <w:numFmt w:val="decimal"/>
      <w:lvlText w:val="%1."/>
      <w:lvlJc w:val="left"/>
      <w:pPr>
        <w:tabs>
          <w:tab w:val="num" w:pos="676"/>
        </w:tabs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23"/>
  </w:num>
  <w:num w:numId="7">
    <w:abstractNumId w:val="35"/>
  </w:num>
  <w:num w:numId="8">
    <w:abstractNumId w:val="24"/>
  </w:num>
  <w:num w:numId="9">
    <w:abstractNumId w:val="32"/>
  </w:num>
  <w:num w:numId="10">
    <w:abstractNumId w:val="30"/>
  </w:num>
  <w:num w:numId="11">
    <w:abstractNumId w:val="12"/>
  </w:num>
  <w:num w:numId="12">
    <w:abstractNumId w:val="5"/>
  </w:num>
  <w:num w:numId="13">
    <w:abstractNumId w:val="33"/>
  </w:num>
  <w:num w:numId="14">
    <w:abstractNumId w:val="29"/>
  </w:num>
  <w:num w:numId="15">
    <w:abstractNumId w:val="17"/>
  </w:num>
  <w:num w:numId="16">
    <w:abstractNumId w:val="14"/>
  </w:num>
  <w:num w:numId="17">
    <w:abstractNumId w:val="16"/>
  </w:num>
  <w:num w:numId="18">
    <w:abstractNumId w:val="26"/>
  </w:num>
  <w:num w:numId="19">
    <w:abstractNumId w:val="21"/>
  </w:num>
  <w:num w:numId="20">
    <w:abstractNumId w:val="27"/>
  </w:num>
  <w:num w:numId="21">
    <w:abstractNumId w:val="2"/>
  </w:num>
  <w:num w:numId="22">
    <w:abstractNumId w:val="25"/>
  </w:num>
  <w:num w:numId="23">
    <w:abstractNumId w:val="13"/>
  </w:num>
  <w:num w:numId="24">
    <w:abstractNumId w:val="20"/>
  </w:num>
  <w:num w:numId="25">
    <w:abstractNumId w:val="4"/>
  </w:num>
  <w:num w:numId="26">
    <w:abstractNumId w:val="19"/>
  </w:num>
  <w:num w:numId="27">
    <w:abstractNumId w:val="28"/>
  </w:num>
  <w:num w:numId="28">
    <w:abstractNumId w:val="15"/>
  </w:num>
  <w:num w:numId="29">
    <w:abstractNumId w:val="9"/>
  </w:num>
  <w:num w:numId="30">
    <w:abstractNumId w:val="7"/>
  </w:num>
  <w:num w:numId="31">
    <w:abstractNumId w:val="11"/>
  </w:num>
  <w:num w:numId="32">
    <w:abstractNumId w:val="34"/>
  </w:num>
  <w:num w:numId="33">
    <w:abstractNumId w:val="22"/>
  </w:num>
  <w:num w:numId="34">
    <w:abstractNumId w:val="18"/>
  </w:num>
  <w:num w:numId="35">
    <w:abstractNumId w:val="8"/>
  </w:num>
  <w:num w:numId="3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37ED"/>
    <w:rsid w:val="00022DA0"/>
    <w:rsid w:val="0002588C"/>
    <w:rsid w:val="00027A97"/>
    <w:rsid w:val="000369B1"/>
    <w:rsid w:val="00046BBA"/>
    <w:rsid w:val="000502FC"/>
    <w:rsid w:val="0005543B"/>
    <w:rsid w:val="0005776C"/>
    <w:rsid w:val="00065A07"/>
    <w:rsid w:val="0006778D"/>
    <w:rsid w:val="00071CAA"/>
    <w:rsid w:val="0008016A"/>
    <w:rsid w:val="00081D80"/>
    <w:rsid w:val="00094C09"/>
    <w:rsid w:val="000A1163"/>
    <w:rsid w:val="000B0622"/>
    <w:rsid w:val="000B1ADA"/>
    <w:rsid w:val="000B2443"/>
    <w:rsid w:val="000B64F8"/>
    <w:rsid w:val="000C0195"/>
    <w:rsid w:val="000C094F"/>
    <w:rsid w:val="000C0A3A"/>
    <w:rsid w:val="000C6CA5"/>
    <w:rsid w:val="000C7CC6"/>
    <w:rsid w:val="000D1BF1"/>
    <w:rsid w:val="000D259B"/>
    <w:rsid w:val="000E3147"/>
    <w:rsid w:val="000E33AB"/>
    <w:rsid w:val="000E64E1"/>
    <w:rsid w:val="000F0A99"/>
    <w:rsid w:val="000F3E84"/>
    <w:rsid w:val="000F792D"/>
    <w:rsid w:val="00101E6B"/>
    <w:rsid w:val="001043D7"/>
    <w:rsid w:val="00105E2E"/>
    <w:rsid w:val="001061CE"/>
    <w:rsid w:val="001145C0"/>
    <w:rsid w:val="00116DA6"/>
    <w:rsid w:val="00117008"/>
    <w:rsid w:val="001224DE"/>
    <w:rsid w:val="0012613E"/>
    <w:rsid w:val="00126819"/>
    <w:rsid w:val="00126AE8"/>
    <w:rsid w:val="00127FDB"/>
    <w:rsid w:val="001360C4"/>
    <w:rsid w:val="001414CA"/>
    <w:rsid w:val="00143D29"/>
    <w:rsid w:val="00143F73"/>
    <w:rsid w:val="00145812"/>
    <w:rsid w:val="00155F0A"/>
    <w:rsid w:val="00156DB7"/>
    <w:rsid w:val="0017149E"/>
    <w:rsid w:val="001749CC"/>
    <w:rsid w:val="001751F0"/>
    <w:rsid w:val="0019352B"/>
    <w:rsid w:val="001A071B"/>
    <w:rsid w:val="001A09BD"/>
    <w:rsid w:val="001A13B2"/>
    <w:rsid w:val="001A50E9"/>
    <w:rsid w:val="001B2682"/>
    <w:rsid w:val="001B475C"/>
    <w:rsid w:val="001B6ED0"/>
    <w:rsid w:val="001C60B8"/>
    <w:rsid w:val="001C6987"/>
    <w:rsid w:val="001D30F7"/>
    <w:rsid w:val="001D79F5"/>
    <w:rsid w:val="001E1697"/>
    <w:rsid w:val="001E3BCF"/>
    <w:rsid w:val="001E71CF"/>
    <w:rsid w:val="001F49C4"/>
    <w:rsid w:val="001F5A05"/>
    <w:rsid w:val="00211809"/>
    <w:rsid w:val="00215577"/>
    <w:rsid w:val="002160C8"/>
    <w:rsid w:val="0023228B"/>
    <w:rsid w:val="00233A41"/>
    <w:rsid w:val="00236C01"/>
    <w:rsid w:val="0024002C"/>
    <w:rsid w:val="0025231D"/>
    <w:rsid w:val="00252870"/>
    <w:rsid w:val="00264174"/>
    <w:rsid w:val="00264A44"/>
    <w:rsid w:val="00264E68"/>
    <w:rsid w:val="0026678D"/>
    <w:rsid w:val="00267B6F"/>
    <w:rsid w:val="002706FA"/>
    <w:rsid w:val="002739ED"/>
    <w:rsid w:val="00275E8C"/>
    <w:rsid w:val="0027746D"/>
    <w:rsid w:val="002878BF"/>
    <w:rsid w:val="00292A86"/>
    <w:rsid w:val="002A4B8E"/>
    <w:rsid w:val="002B22BB"/>
    <w:rsid w:val="002B6FEC"/>
    <w:rsid w:val="002C283D"/>
    <w:rsid w:val="002C49E8"/>
    <w:rsid w:val="002C56F8"/>
    <w:rsid w:val="002C583D"/>
    <w:rsid w:val="002C6FA8"/>
    <w:rsid w:val="002D1081"/>
    <w:rsid w:val="002D1C46"/>
    <w:rsid w:val="002D1F1F"/>
    <w:rsid w:val="002D4885"/>
    <w:rsid w:val="002E37F0"/>
    <w:rsid w:val="002E5208"/>
    <w:rsid w:val="002F7CE2"/>
    <w:rsid w:val="003015C5"/>
    <w:rsid w:val="00306878"/>
    <w:rsid w:val="00307974"/>
    <w:rsid w:val="00320D8A"/>
    <w:rsid w:val="00326A36"/>
    <w:rsid w:val="003279C5"/>
    <w:rsid w:val="0033094E"/>
    <w:rsid w:val="00333028"/>
    <w:rsid w:val="003337F9"/>
    <w:rsid w:val="003378E8"/>
    <w:rsid w:val="00341ADD"/>
    <w:rsid w:val="00343014"/>
    <w:rsid w:val="00344BE8"/>
    <w:rsid w:val="00345D39"/>
    <w:rsid w:val="00346313"/>
    <w:rsid w:val="00347870"/>
    <w:rsid w:val="003525FD"/>
    <w:rsid w:val="00361939"/>
    <w:rsid w:val="00372B77"/>
    <w:rsid w:val="00372F50"/>
    <w:rsid w:val="00373075"/>
    <w:rsid w:val="003732B7"/>
    <w:rsid w:val="003755DD"/>
    <w:rsid w:val="00376E8B"/>
    <w:rsid w:val="00382152"/>
    <w:rsid w:val="0038403A"/>
    <w:rsid w:val="00387749"/>
    <w:rsid w:val="00390D91"/>
    <w:rsid w:val="00391142"/>
    <w:rsid w:val="00391FA0"/>
    <w:rsid w:val="00393965"/>
    <w:rsid w:val="003943C1"/>
    <w:rsid w:val="003955F1"/>
    <w:rsid w:val="003A2AF1"/>
    <w:rsid w:val="003A380A"/>
    <w:rsid w:val="003A58F4"/>
    <w:rsid w:val="003C5A54"/>
    <w:rsid w:val="003C662F"/>
    <w:rsid w:val="003C755C"/>
    <w:rsid w:val="003C7811"/>
    <w:rsid w:val="003D6643"/>
    <w:rsid w:val="003D7418"/>
    <w:rsid w:val="003D7E49"/>
    <w:rsid w:val="003E14DD"/>
    <w:rsid w:val="003E2960"/>
    <w:rsid w:val="003E2FD5"/>
    <w:rsid w:val="003E7EFB"/>
    <w:rsid w:val="003F1540"/>
    <w:rsid w:val="003F6F61"/>
    <w:rsid w:val="0040115D"/>
    <w:rsid w:val="00401A69"/>
    <w:rsid w:val="00404A41"/>
    <w:rsid w:val="004077EE"/>
    <w:rsid w:val="00411DB1"/>
    <w:rsid w:val="004165BE"/>
    <w:rsid w:val="00426D63"/>
    <w:rsid w:val="00426E09"/>
    <w:rsid w:val="00426F90"/>
    <w:rsid w:val="00430595"/>
    <w:rsid w:val="00430A2D"/>
    <w:rsid w:val="00433D50"/>
    <w:rsid w:val="00435619"/>
    <w:rsid w:val="004369F8"/>
    <w:rsid w:val="004405D2"/>
    <w:rsid w:val="0045670A"/>
    <w:rsid w:val="00460CF1"/>
    <w:rsid w:val="00465C5E"/>
    <w:rsid w:val="0046633B"/>
    <w:rsid w:val="00466F2C"/>
    <w:rsid w:val="004672E4"/>
    <w:rsid w:val="00471D8E"/>
    <w:rsid w:val="00472938"/>
    <w:rsid w:val="00477F2D"/>
    <w:rsid w:val="00490AF5"/>
    <w:rsid w:val="00490B65"/>
    <w:rsid w:val="00492FC0"/>
    <w:rsid w:val="00494E85"/>
    <w:rsid w:val="00495EB3"/>
    <w:rsid w:val="004973B7"/>
    <w:rsid w:val="004A13BB"/>
    <w:rsid w:val="004A2613"/>
    <w:rsid w:val="004A6AB6"/>
    <w:rsid w:val="004A7F72"/>
    <w:rsid w:val="004B4915"/>
    <w:rsid w:val="004B4B7B"/>
    <w:rsid w:val="004C156B"/>
    <w:rsid w:val="004C2057"/>
    <w:rsid w:val="004C52F0"/>
    <w:rsid w:val="004C7709"/>
    <w:rsid w:val="004D011D"/>
    <w:rsid w:val="004D1772"/>
    <w:rsid w:val="004D1C96"/>
    <w:rsid w:val="004D6E30"/>
    <w:rsid w:val="004E0531"/>
    <w:rsid w:val="004E4F72"/>
    <w:rsid w:val="004E6779"/>
    <w:rsid w:val="004F396F"/>
    <w:rsid w:val="004F3F40"/>
    <w:rsid w:val="004F4EEE"/>
    <w:rsid w:val="004F5462"/>
    <w:rsid w:val="00501634"/>
    <w:rsid w:val="00505ABA"/>
    <w:rsid w:val="0050711B"/>
    <w:rsid w:val="00517C4A"/>
    <w:rsid w:val="00521137"/>
    <w:rsid w:val="00524239"/>
    <w:rsid w:val="0052430C"/>
    <w:rsid w:val="005268C5"/>
    <w:rsid w:val="0053519B"/>
    <w:rsid w:val="00535E6E"/>
    <w:rsid w:val="00540D56"/>
    <w:rsid w:val="005449A0"/>
    <w:rsid w:val="0054653A"/>
    <w:rsid w:val="00547C5C"/>
    <w:rsid w:val="00553CA9"/>
    <w:rsid w:val="00553DB2"/>
    <w:rsid w:val="00561CD6"/>
    <w:rsid w:val="00562DC1"/>
    <w:rsid w:val="00564CF4"/>
    <w:rsid w:val="00575C81"/>
    <w:rsid w:val="005870F2"/>
    <w:rsid w:val="005877D8"/>
    <w:rsid w:val="00590154"/>
    <w:rsid w:val="00595D14"/>
    <w:rsid w:val="00596752"/>
    <w:rsid w:val="005A2AA3"/>
    <w:rsid w:val="005A7609"/>
    <w:rsid w:val="005B045D"/>
    <w:rsid w:val="005B38B1"/>
    <w:rsid w:val="005C05ED"/>
    <w:rsid w:val="005C30B0"/>
    <w:rsid w:val="005C7A45"/>
    <w:rsid w:val="005C7FD9"/>
    <w:rsid w:val="005D1082"/>
    <w:rsid w:val="005D2B24"/>
    <w:rsid w:val="005D2F91"/>
    <w:rsid w:val="005E48A6"/>
    <w:rsid w:val="005E5E9F"/>
    <w:rsid w:val="005E7E0C"/>
    <w:rsid w:val="005F3C1E"/>
    <w:rsid w:val="00600317"/>
    <w:rsid w:val="0060437C"/>
    <w:rsid w:val="00604960"/>
    <w:rsid w:val="00606925"/>
    <w:rsid w:val="0061056C"/>
    <w:rsid w:val="006105C0"/>
    <w:rsid w:val="006110C0"/>
    <w:rsid w:val="00615E19"/>
    <w:rsid w:val="00617293"/>
    <w:rsid w:val="00627601"/>
    <w:rsid w:val="00631063"/>
    <w:rsid w:val="00635BE4"/>
    <w:rsid w:val="00636244"/>
    <w:rsid w:val="0063693D"/>
    <w:rsid w:val="00641433"/>
    <w:rsid w:val="0064392F"/>
    <w:rsid w:val="006443F4"/>
    <w:rsid w:val="00644B34"/>
    <w:rsid w:val="00644C53"/>
    <w:rsid w:val="00652F42"/>
    <w:rsid w:val="00655244"/>
    <w:rsid w:val="006652E3"/>
    <w:rsid w:val="006671A9"/>
    <w:rsid w:val="0067007C"/>
    <w:rsid w:val="00677E78"/>
    <w:rsid w:val="0068334F"/>
    <w:rsid w:val="006857E6"/>
    <w:rsid w:val="006909A8"/>
    <w:rsid w:val="00692D18"/>
    <w:rsid w:val="006A1C3F"/>
    <w:rsid w:val="006A51FF"/>
    <w:rsid w:val="006A593D"/>
    <w:rsid w:val="006C02CC"/>
    <w:rsid w:val="006C08B2"/>
    <w:rsid w:val="006C5175"/>
    <w:rsid w:val="006D1D62"/>
    <w:rsid w:val="006D4F77"/>
    <w:rsid w:val="006E05B7"/>
    <w:rsid w:val="006E1FA1"/>
    <w:rsid w:val="006E420E"/>
    <w:rsid w:val="006E465E"/>
    <w:rsid w:val="006E5ED7"/>
    <w:rsid w:val="006E7D9F"/>
    <w:rsid w:val="006F13AA"/>
    <w:rsid w:val="006F2A98"/>
    <w:rsid w:val="006F34BB"/>
    <w:rsid w:val="006F472F"/>
    <w:rsid w:val="006F5751"/>
    <w:rsid w:val="00700E7A"/>
    <w:rsid w:val="00701CE4"/>
    <w:rsid w:val="007048C6"/>
    <w:rsid w:val="00706112"/>
    <w:rsid w:val="007061F5"/>
    <w:rsid w:val="00710E45"/>
    <w:rsid w:val="0071183E"/>
    <w:rsid w:val="00712F0A"/>
    <w:rsid w:val="00721725"/>
    <w:rsid w:val="00732845"/>
    <w:rsid w:val="00741716"/>
    <w:rsid w:val="0075183B"/>
    <w:rsid w:val="0075523F"/>
    <w:rsid w:val="00767DAF"/>
    <w:rsid w:val="007717B3"/>
    <w:rsid w:val="007813E5"/>
    <w:rsid w:val="0078513B"/>
    <w:rsid w:val="007860E3"/>
    <w:rsid w:val="00790CE5"/>
    <w:rsid w:val="00790D74"/>
    <w:rsid w:val="007939EF"/>
    <w:rsid w:val="007A4BDD"/>
    <w:rsid w:val="007A5BBC"/>
    <w:rsid w:val="007A7A66"/>
    <w:rsid w:val="007B2229"/>
    <w:rsid w:val="007B30CA"/>
    <w:rsid w:val="007C199F"/>
    <w:rsid w:val="007C3B8B"/>
    <w:rsid w:val="007C7ACE"/>
    <w:rsid w:val="007D3E15"/>
    <w:rsid w:val="007E2638"/>
    <w:rsid w:val="007E29E4"/>
    <w:rsid w:val="007E5893"/>
    <w:rsid w:val="007E7D81"/>
    <w:rsid w:val="00800467"/>
    <w:rsid w:val="0080051A"/>
    <w:rsid w:val="008018DA"/>
    <w:rsid w:val="00802A0F"/>
    <w:rsid w:val="00805397"/>
    <w:rsid w:val="00810436"/>
    <w:rsid w:val="00810F14"/>
    <w:rsid w:val="008134B8"/>
    <w:rsid w:val="00814F9C"/>
    <w:rsid w:val="00816AF8"/>
    <w:rsid w:val="008209E2"/>
    <w:rsid w:val="00823301"/>
    <w:rsid w:val="00823B2B"/>
    <w:rsid w:val="00824476"/>
    <w:rsid w:val="0082617C"/>
    <w:rsid w:val="00834358"/>
    <w:rsid w:val="00845C12"/>
    <w:rsid w:val="008526CD"/>
    <w:rsid w:val="0085308C"/>
    <w:rsid w:val="008542FD"/>
    <w:rsid w:val="00860C1D"/>
    <w:rsid w:val="008810EA"/>
    <w:rsid w:val="008865CD"/>
    <w:rsid w:val="00893863"/>
    <w:rsid w:val="008A7A6D"/>
    <w:rsid w:val="008B283F"/>
    <w:rsid w:val="008C471B"/>
    <w:rsid w:val="008C69AF"/>
    <w:rsid w:val="008D344E"/>
    <w:rsid w:val="008D5109"/>
    <w:rsid w:val="008D7889"/>
    <w:rsid w:val="008E14CF"/>
    <w:rsid w:val="008E1EE6"/>
    <w:rsid w:val="008F7E61"/>
    <w:rsid w:val="00900CA6"/>
    <w:rsid w:val="00901063"/>
    <w:rsid w:val="009025C5"/>
    <w:rsid w:val="00906595"/>
    <w:rsid w:val="0091539C"/>
    <w:rsid w:val="00916FCD"/>
    <w:rsid w:val="009200C8"/>
    <w:rsid w:val="00921715"/>
    <w:rsid w:val="00921A29"/>
    <w:rsid w:val="00926CEF"/>
    <w:rsid w:val="00927198"/>
    <w:rsid w:val="00945900"/>
    <w:rsid w:val="00947F9E"/>
    <w:rsid w:val="009549C0"/>
    <w:rsid w:val="009569E0"/>
    <w:rsid w:val="0097088F"/>
    <w:rsid w:val="00972911"/>
    <w:rsid w:val="009735B4"/>
    <w:rsid w:val="00976C1D"/>
    <w:rsid w:val="00986048"/>
    <w:rsid w:val="00995CEF"/>
    <w:rsid w:val="009A3F53"/>
    <w:rsid w:val="009A43BE"/>
    <w:rsid w:val="009A4B32"/>
    <w:rsid w:val="009B241A"/>
    <w:rsid w:val="009B41E9"/>
    <w:rsid w:val="009B77D3"/>
    <w:rsid w:val="009C0AAA"/>
    <w:rsid w:val="009C5A1D"/>
    <w:rsid w:val="009C6A3C"/>
    <w:rsid w:val="009C6E0D"/>
    <w:rsid w:val="009D2968"/>
    <w:rsid w:val="009D5D6A"/>
    <w:rsid w:val="009E461C"/>
    <w:rsid w:val="009F1211"/>
    <w:rsid w:val="00A05A2E"/>
    <w:rsid w:val="00A07768"/>
    <w:rsid w:val="00A07F8B"/>
    <w:rsid w:val="00A12D62"/>
    <w:rsid w:val="00A14845"/>
    <w:rsid w:val="00A17800"/>
    <w:rsid w:val="00A2342D"/>
    <w:rsid w:val="00A25B23"/>
    <w:rsid w:val="00A32E95"/>
    <w:rsid w:val="00A35DBB"/>
    <w:rsid w:val="00A403D4"/>
    <w:rsid w:val="00A4337D"/>
    <w:rsid w:val="00A43537"/>
    <w:rsid w:val="00A46C3F"/>
    <w:rsid w:val="00A62CE2"/>
    <w:rsid w:val="00A62D8C"/>
    <w:rsid w:val="00A6361B"/>
    <w:rsid w:val="00A63F7A"/>
    <w:rsid w:val="00A6447F"/>
    <w:rsid w:val="00A66BED"/>
    <w:rsid w:val="00A76C3A"/>
    <w:rsid w:val="00A774F6"/>
    <w:rsid w:val="00A838F3"/>
    <w:rsid w:val="00A84793"/>
    <w:rsid w:val="00A84FA2"/>
    <w:rsid w:val="00A91C56"/>
    <w:rsid w:val="00A939DE"/>
    <w:rsid w:val="00A93E6A"/>
    <w:rsid w:val="00A95CFB"/>
    <w:rsid w:val="00A95E57"/>
    <w:rsid w:val="00A963BC"/>
    <w:rsid w:val="00AA0E5D"/>
    <w:rsid w:val="00AA3A32"/>
    <w:rsid w:val="00AA5183"/>
    <w:rsid w:val="00AA5257"/>
    <w:rsid w:val="00AA6FE5"/>
    <w:rsid w:val="00AA7076"/>
    <w:rsid w:val="00AB0076"/>
    <w:rsid w:val="00AB2881"/>
    <w:rsid w:val="00AB5EA9"/>
    <w:rsid w:val="00AC32FB"/>
    <w:rsid w:val="00AC3899"/>
    <w:rsid w:val="00AC4CD2"/>
    <w:rsid w:val="00AC53A5"/>
    <w:rsid w:val="00AC55B8"/>
    <w:rsid w:val="00AC6228"/>
    <w:rsid w:val="00AC62C7"/>
    <w:rsid w:val="00AC7ED7"/>
    <w:rsid w:val="00AD11C8"/>
    <w:rsid w:val="00AD35C2"/>
    <w:rsid w:val="00AD5ED2"/>
    <w:rsid w:val="00AE302B"/>
    <w:rsid w:val="00AE6BC4"/>
    <w:rsid w:val="00AF4656"/>
    <w:rsid w:val="00B14E69"/>
    <w:rsid w:val="00B15C7B"/>
    <w:rsid w:val="00B21733"/>
    <w:rsid w:val="00B2551E"/>
    <w:rsid w:val="00B25585"/>
    <w:rsid w:val="00B2585A"/>
    <w:rsid w:val="00B2694C"/>
    <w:rsid w:val="00B315CA"/>
    <w:rsid w:val="00B34D6D"/>
    <w:rsid w:val="00B3588B"/>
    <w:rsid w:val="00B568C1"/>
    <w:rsid w:val="00B61316"/>
    <w:rsid w:val="00B622BE"/>
    <w:rsid w:val="00B63A4F"/>
    <w:rsid w:val="00B6613E"/>
    <w:rsid w:val="00B805D4"/>
    <w:rsid w:val="00B81688"/>
    <w:rsid w:val="00B9313A"/>
    <w:rsid w:val="00B9759C"/>
    <w:rsid w:val="00BA0FA0"/>
    <w:rsid w:val="00BA4741"/>
    <w:rsid w:val="00BA4A22"/>
    <w:rsid w:val="00BA6A22"/>
    <w:rsid w:val="00BA75EF"/>
    <w:rsid w:val="00BB1F2A"/>
    <w:rsid w:val="00BB3A79"/>
    <w:rsid w:val="00BB44B2"/>
    <w:rsid w:val="00BB5CA7"/>
    <w:rsid w:val="00BB7EF9"/>
    <w:rsid w:val="00BC306A"/>
    <w:rsid w:val="00BD5695"/>
    <w:rsid w:val="00BD5B56"/>
    <w:rsid w:val="00BE0EDC"/>
    <w:rsid w:val="00BF0BC1"/>
    <w:rsid w:val="00BF196E"/>
    <w:rsid w:val="00BF4E08"/>
    <w:rsid w:val="00C01426"/>
    <w:rsid w:val="00C02D89"/>
    <w:rsid w:val="00C05BFD"/>
    <w:rsid w:val="00C05CCE"/>
    <w:rsid w:val="00C06BE1"/>
    <w:rsid w:val="00C100E7"/>
    <w:rsid w:val="00C104ED"/>
    <w:rsid w:val="00C12406"/>
    <w:rsid w:val="00C12BDD"/>
    <w:rsid w:val="00C140E6"/>
    <w:rsid w:val="00C149EB"/>
    <w:rsid w:val="00C20D3C"/>
    <w:rsid w:val="00C2347D"/>
    <w:rsid w:val="00C26C17"/>
    <w:rsid w:val="00C33656"/>
    <w:rsid w:val="00C37661"/>
    <w:rsid w:val="00C376E6"/>
    <w:rsid w:val="00C435A8"/>
    <w:rsid w:val="00C472E8"/>
    <w:rsid w:val="00C50CB7"/>
    <w:rsid w:val="00C51653"/>
    <w:rsid w:val="00C55509"/>
    <w:rsid w:val="00C607B5"/>
    <w:rsid w:val="00C62498"/>
    <w:rsid w:val="00C62B34"/>
    <w:rsid w:val="00C62FDC"/>
    <w:rsid w:val="00C64910"/>
    <w:rsid w:val="00C64B8D"/>
    <w:rsid w:val="00C7257D"/>
    <w:rsid w:val="00C73933"/>
    <w:rsid w:val="00C811CF"/>
    <w:rsid w:val="00C84851"/>
    <w:rsid w:val="00C96376"/>
    <w:rsid w:val="00CA34F1"/>
    <w:rsid w:val="00CA6793"/>
    <w:rsid w:val="00CB0ED5"/>
    <w:rsid w:val="00CB1A92"/>
    <w:rsid w:val="00CB35A7"/>
    <w:rsid w:val="00CB4FBF"/>
    <w:rsid w:val="00CC79B5"/>
    <w:rsid w:val="00CD4201"/>
    <w:rsid w:val="00CE2363"/>
    <w:rsid w:val="00CE2E57"/>
    <w:rsid w:val="00CE56ED"/>
    <w:rsid w:val="00CF3CC6"/>
    <w:rsid w:val="00D01748"/>
    <w:rsid w:val="00D0344A"/>
    <w:rsid w:val="00D07C41"/>
    <w:rsid w:val="00D07F44"/>
    <w:rsid w:val="00D127F1"/>
    <w:rsid w:val="00D12AF6"/>
    <w:rsid w:val="00D22180"/>
    <w:rsid w:val="00D27E9D"/>
    <w:rsid w:val="00D3030E"/>
    <w:rsid w:val="00D312A5"/>
    <w:rsid w:val="00D37FD0"/>
    <w:rsid w:val="00D413E0"/>
    <w:rsid w:val="00D41C25"/>
    <w:rsid w:val="00D420D3"/>
    <w:rsid w:val="00D5372A"/>
    <w:rsid w:val="00D56AF1"/>
    <w:rsid w:val="00D56B24"/>
    <w:rsid w:val="00D57510"/>
    <w:rsid w:val="00D615EF"/>
    <w:rsid w:val="00D63A68"/>
    <w:rsid w:val="00D64F44"/>
    <w:rsid w:val="00D65F61"/>
    <w:rsid w:val="00D67C27"/>
    <w:rsid w:val="00D67E0D"/>
    <w:rsid w:val="00D70DE8"/>
    <w:rsid w:val="00D723E8"/>
    <w:rsid w:val="00D72D43"/>
    <w:rsid w:val="00D753A2"/>
    <w:rsid w:val="00D77455"/>
    <w:rsid w:val="00D801C4"/>
    <w:rsid w:val="00D941C4"/>
    <w:rsid w:val="00DA6E9C"/>
    <w:rsid w:val="00DB05A8"/>
    <w:rsid w:val="00DB2E8C"/>
    <w:rsid w:val="00DB3334"/>
    <w:rsid w:val="00DB425F"/>
    <w:rsid w:val="00DB747B"/>
    <w:rsid w:val="00DC2C4C"/>
    <w:rsid w:val="00DC40A1"/>
    <w:rsid w:val="00DD040A"/>
    <w:rsid w:val="00DD3B09"/>
    <w:rsid w:val="00DD4035"/>
    <w:rsid w:val="00DD4F16"/>
    <w:rsid w:val="00DD7C04"/>
    <w:rsid w:val="00DE2366"/>
    <w:rsid w:val="00DE37F8"/>
    <w:rsid w:val="00DE5C24"/>
    <w:rsid w:val="00DF015D"/>
    <w:rsid w:val="00DF06E2"/>
    <w:rsid w:val="00DF2651"/>
    <w:rsid w:val="00DF271C"/>
    <w:rsid w:val="00DF4BB0"/>
    <w:rsid w:val="00DF4CF4"/>
    <w:rsid w:val="00DF63C2"/>
    <w:rsid w:val="00E01725"/>
    <w:rsid w:val="00E04DBF"/>
    <w:rsid w:val="00E112B7"/>
    <w:rsid w:val="00E23237"/>
    <w:rsid w:val="00E24969"/>
    <w:rsid w:val="00E24B19"/>
    <w:rsid w:val="00E25861"/>
    <w:rsid w:val="00E27ADB"/>
    <w:rsid w:val="00E27C14"/>
    <w:rsid w:val="00E30D9E"/>
    <w:rsid w:val="00E31D41"/>
    <w:rsid w:val="00E32D96"/>
    <w:rsid w:val="00E41FAB"/>
    <w:rsid w:val="00E43201"/>
    <w:rsid w:val="00E503DA"/>
    <w:rsid w:val="00E51321"/>
    <w:rsid w:val="00E60A6A"/>
    <w:rsid w:val="00E63449"/>
    <w:rsid w:val="00E64F15"/>
    <w:rsid w:val="00E65835"/>
    <w:rsid w:val="00E66A19"/>
    <w:rsid w:val="00E66DB6"/>
    <w:rsid w:val="00E71495"/>
    <w:rsid w:val="00E72109"/>
    <w:rsid w:val="00E768EF"/>
    <w:rsid w:val="00E83920"/>
    <w:rsid w:val="00E84ACA"/>
    <w:rsid w:val="00E91519"/>
    <w:rsid w:val="00E95BBE"/>
    <w:rsid w:val="00EA2826"/>
    <w:rsid w:val="00EA46C0"/>
    <w:rsid w:val="00EB3FF5"/>
    <w:rsid w:val="00EB4A1B"/>
    <w:rsid w:val="00EC510C"/>
    <w:rsid w:val="00EC52B1"/>
    <w:rsid w:val="00EC576D"/>
    <w:rsid w:val="00EE0CB7"/>
    <w:rsid w:val="00EE15DA"/>
    <w:rsid w:val="00EF75C9"/>
    <w:rsid w:val="00F01D76"/>
    <w:rsid w:val="00F04F17"/>
    <w:rsid w:val="00F11E42"/>
    <w:rsid w:val="00F13D36"/>
    <w:rsid w:val="00F156B2"/>
    <w:rsid w:val="00F15A06"/>
    <w:rsid w:val="00F25074"/>
    <w:rsid w:val="00F253B5"/>
    <w:rsid w:val="00F30B0A"/>
    <w:rsid w:val="00F4394F"/>
    <w:rsid w:val="00F47C88"/>
    <w:rsid w:val="00F53C11"/>
    <w:rsid w:val="00F61036"/>
    <w:rsid w:val="00F7320F"/>
    <w:rsid w:val="00F755F8"/>
    <w:rsid w:val="00F80771"/>
    <w:rsid w:val="00F81F93"/>
    <w:rsid w:val="00F82DAF"/>
    <w:rsid w:val="00F96B0B"/>
    <w:rsid w:val="00F96B76"/>
    <w:rsid w:val="00F96FB7"/>
    <w:rsid w:val="00FA3A54"/>
    <w:rsid w:val="00FA404F"/>
    <w:rsid w:val="00FA4D7B"/>
    <w:rsid w:val="00FB5825"/>
    <w:rsid w:val="00FB5D5A"/>
    <w:rsid w:val="00FB6BFB"/>
    <w:rsid w:val="00FC5261"/>
    <w:rsid w:val="00FD3518"/>
    <w:rsid w:val="00FD5789"/>
    <w:rsid w:val="00FE33B1"/>
    <w:rsid w:val="00FE3902"/>
    <w:rsid w:val="00FE5651"/>
    <w:rsid w:val="00FE78B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9887"/>
  <w15:docId w15:val="{3A31CAE9-03E7-44C1-808F-7F832D24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23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5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64B8D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58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88C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A07F8B"/>
    <w:rPr>
      <w:rFonts w:ascii="Arial" w:eastAsia="Times New Roman" w:hAnsi="Arial" w:cs="Arial"/>
      <w:lang w:eastAsia="ru-RU"/>
    </w:rPr>
  </w:style>
  <w:style w:type="character" w:customStyle="1" w:styleId="fontstyle01">
    <w:name w:val="fontstyle01"/>
    <w:basedOn w:val="a0"/>
    <w:rsid w:val="00C149EB"/>
    <w:rPr>
      <w:rFonts w:ascii="TimesNewRoman" w:eastAsia="TimesNewRoman" w:hint="eastAsia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149E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71A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4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0">
    <w:name w:val="Заголовок 11"/>
    <w:basedOn w:val="a"/>
    <w:uiPriority w:val="1"/>
    <w:qFormat/>
    <w:rsid w:val="00AE302B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styleId="ad">
    <w:name w:val="Body Text"/>
    <w:basedOn w:val="a"/>
    <w:link w:val="ae"/>
    <w:uiPriority w:val="1"/>
    <w:unhideWhenUsed/>
    <w:qFormat/>
    <w:rsid w:val="006A593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5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A518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AA518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iz-cardanswer">
    <w:name w:val="quiz-card__answer"/>
    <w:basedOn w:val="a"/>
    <w:rsid w:val="00116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BB44B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BB44B2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AC53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53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53A5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53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53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4">
    <w:name w:val="Обычный14"/>
    <w:basedOn w:val="a"/>
    <w:rsid w:val="0059675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0">
    <w:name w:val="c0"/>
    <w:basedOn w:val="a"/>
    <w:qFormat/>
    <w:rsid w:val="004E4F7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4E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8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6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1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7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6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0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1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66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3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5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3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5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08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9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9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3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1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4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5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8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4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1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5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5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2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9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5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7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2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27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0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2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0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2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5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3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2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5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0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7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3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3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8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7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5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AA3B-23A1-47CE-845D-B989F10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dc:description/>
  <cp:lastModifiedBy>User</cp:lastModifiedBy>
  <cp:revision>3</cp:revision>
  <cp:lastPrinted>2021-12-17T11:46:00Z</cp:lastPrinted>
  <dcterms:created xsi:type="dcterms:W3CDTF">2025-04-02T09:06:00Z</dcterms:created>
  <dcterms:modified xsi:type="dcterms:W3CDTF">2025-04-08T03:10:00Z</dcterms:modified>
</cp:coreProperties>
</file>